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Spec="center" w:tblpY="270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04"/>
        <w:gridCol w:w="356"/>
        <w:gridCol w:w="1170"/>
        <w:gridCol w:w="273"/>
        <w:gridCol w:w="1054"/>
        <w:gridCol w:w="23"/>
        <w:gridCol w:w="1557"/>
        <w:gridCol w:w="611"/>
        <w:gridCol w:w="446"/>
        <w:gridCol w:w="524"/>
        <w:gridCol w:w="920"/>
        <w:gridCol w:w="661"/>
        <w:gridCol w:w="1150"/>
      </w:tblGrid>
      <w:tr w:rsidR="008274F6" w:rsidRPr="003C6033" w14:paraId="74AEDE7C" w14:textId="77777777" w:rsidTr="00150418">
        <w:trPr>
          <w:cantSplit/>
          <w:trHeight w:hRule="exact" w:val="415"/>
        </w:trPr>
        <w:tc>
          <w:tcPr>
            <w:tcW w:w="10627" w:type="dxa"/>
            <w:gridSpan w:val="14"/>
            <w:shd w:val="clear" w:color="auto" w:fill="D9D9D9" w:themeFill="background1" w:themeFillShade="D9"/>
            <w:vAlign w:val="center"/>
          </w:tcPr>
          <w:p w14:paraId="17A3743C" w14:textId="625E240D" w:rsidR="008274F6" w:rsidRPr="00332AB7" w:rsidRDefault="009C13D2" w:rsidP="006A31ED">
            <w:pPr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SECTION 1</w:t>
            </w:r>
            <w:r w:rsidR="008274F6" w:rsidRPr="00332AB7">
              <w:rPr>
                <w:rFonts w:ascii="Calibri" w:hAnsi="Calibri"/>
                <w:b/>
                <w:sz w:val="20"/>
              </w:rPr>
              <w:t xml:space="preserve">: </w:t>
            </w:r>
            <w:r w:rsidR="003C6033" w:rsidRPr="00332AB7">
              <w:rPr>
                <w:rFonts w:ascii="Calibri" w:hAnsi="Calibri"/>
                <w:b/>
                <w:sz w:val="20"/>
              </w:rPr>
              <w:t>Cardiovascular System</w:t>
            </w:r>
          </w:p>
        </w:tc>
      </w:tr>
      <w:tr w:rsidR="00D36DA6" w:rsidRPr="003C6033" w14:paraId="4EB8A08B" w14:textId="77777777" w:rsidTr="00150418">
        <w:trPr>
          <w:cantSplit/>
          <w:trHeight w:val="422"/>
        </w:trPr>
        <w:tc>
          <w:tcPr>
            <w:tcW w:w="3681" w:type="dxa"/>
            <w:gridSpan w:val="5"/>
          </w:tcPr>
          <w:p w14:paraId="739A4031" w14:textId="0BA54F6C" w:rsidR="00D36DA6" w:rsidRPr="00332AB7" w:rsidRDefault="00D36DA6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Height: </w:t>
            </w:r>
            <w:permStart w:id="2072411254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2072411254"/>
          </w:p>
          <w:p w14:paraId="7F9D8F75" w14:textId="77777777" w:rsidR="00D36DA6" w:rsidRPr="00332AB7" w:rsidRDefault="00D36DA6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691" w:type="dxa"/>
            <w:gridSpan w:val="5"/>
          </w:tcPr>
          <w:p w14:paraId="5A957EDA" w14:textId="749AD29B" w:rsidR="00D36DA6" w:rsidRPr="00332AB7" w:rsidRDefault="00D36DA6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Weight: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844762306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844762306"/>
            <w:r w:rsidR="009827A9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3255" w:type="dxa"/>
            <w:gridSpan w:val="4"/>
          </w:tcPr>
          <w:p w14:paraId="34305B12" w14:textId="26048667" w:rsidR="00D36DA6" w:rsidRPr="00332AB7" w:rsidRDefault="00D36DA6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BMI: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1476815210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1476815210"/>
          </w:p>
          <w:p w14:paraId="3E228E44" w14:textId="77777777" w:rsidR="00D36DA6" w:rsidRPr="00332AB7" w:rsidRDefault="00D36DA6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D1F39" w:rsidRPr="003C6033" w14:paraId="0C874D2F" w14:textId="77777777" w:rsidTr="00150418">
        <w:trPr>
          <w:cantSplit/>
          <w:trHeight w:val="422"/>
        </w:trPr>
        <w:tc>
          <w:tcPr>
            <w:tcW w:w="3681" w:type="dxa"/>
            <w:gridSpan w:val="5"/>
          </w:tcPr>
          <w:p w14:paraId="1BF3C62C" w14:textId="194B25DE" w:rsidR="004D1F39" w:rsidRPr="00332AB7" w:rsidRDefault="004D1F39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Waist: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270687815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270687815"/>
          </w:p>
        </w:tc>
        <w:tc>
          <w:tcPr>
            <w:tcW w:w="3691" w:type="dxa"/>
            <w:gridSpan w:val="5"/>
          </w:tcPr>
          <w:p w14:paraId="72063902" w14:textId="72852A83" w:rsidR="004D1F39" w:rsidRPr="00332AB7" w:rsidRDefault="004D1F39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Hip: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1139556994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1139556994"/>
          </w:p>
        </w:tc>
        <w:tc>
          <w:tcPr>
            <w:tcW w:w="3255" w:type="dxa"/>
            <w:gridSpan w:val="4"/>
          </w:tcPr>
          <w:p w14:paraId="73C5F650" w14:textId="78C27807" w:rsidR="004D1F39" w:rsidRPr="00332AB7" w:rsidRDefault="004D1F39" w:rsidP="006A31ED">
            <w:pPr>
              <w:rPr>
                <w:rFonts w:ascii="Calibri" w:hAnsi="Calibri"/>
                <w:sz w:val="20"/>
              </w:rPr>
            </w:pPr>
            <w:proofErr w:type="spellStart"/>
            <w:r w:rsidRPr="00332AB7">
              <w:rPr>
                <w:rFonts w:ascii="Calibri" w:hAnsi="Calibri"/>
                <w:sz w:val="20"/>
              </w:rPr>
              <w:t>WHR</w:t>
            </w:r>
            <w:proofErr w:type="spellEnd"/>
            <w:r w:rsidRPr="00332AB7">
              <w:rPr>
                <w:rFonts w:ascii="Calibri" w:hAnsi="Calibri"/>
                <w:sz w:val="20"/>
              </w:rPr>
              <w:t>: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691756776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691756776"/>
          </w:p>
        </w:tc>
      </w:tr>
      <w:tr w:rsidR="004F6494" w:rsidRPr="003C6033" w14:paraId="36B7BBDE" w14:textId="77777777" w:rsidTr="00150418">
        <w:trPr>
          <w:cantSplit/>
          <w:trHeight w:val="345"/>
        </w:trPr>
        <w:tc>
          <w:tcPr>
            <w:tcW w:w="1882" w:type="dxa"/>
            <w:gridSpan w:val="2"/>
          </w:tcPr>
          <w:p w14:paraId="3DA8A9C3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Blood Pressure</w:t>
            </w:r>
          </w:p>
        </w:tc>
        <w:tc>
          <w:tcPr>
            <w:tcW w:w="1799" w:type="dxa"/>
            <w:gridSpan w:val="3"/>
            <w:vAlign w:val="bottom"/>
          </w:tcPr>
          <w:p w14:paraId="0A8585B2" w14:textId="77777777" w:rsidR="004F6494" w:rsidRPr="00332AB7" w:rsidRDefault="004F6494" w:rsidP="006A31E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32AB7">
              <w:rPr>
                <w:rFonts w:ascii="Calibri" w:hAnsi="Calibri"/>
                <w:sz w:val="16"/>
                <w:szCs w:val="16"/>
              </w:rPr>
              <w:t>mmHg</w:t>
            </w:r>
          </w:p>
        </w:tc>
        <w:tc>
          <w:tcPr>
            <w:tcW w:w="3691" w:type="dxa"/>
            <w:gridSpan w:val="5"/>
            <w:vAlign w:val="bottom"/>
          </w:tcPr>
          <w:p w14:paraId="3F66A7B3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481648682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481648682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266370262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266370262"/>
          </w:p>
          <w:p w14:paraId="603C540B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5" w:type="dxa"/>
            <w:gridSpan w:val="4"/>
            <w:vMerge w:val="restart"/>
          </w:tcPr>
          <w:p w14:paraId="057117EB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BMI Classification:</w:t>
            </w:r>
          </w:p>
          <w:p w14:paraId="5EAF57C1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</w:p>
          <w:permStart w:id="201668334" w:edGrp="everyone"/>
          <w:p w14:paraId="07C66899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201668334"/>
            <w:r w:rsidRPr="00332AB7">
              <w:rPr>
                <w:rFonts w:ascii="Calibri" w:hAnsi="Calibri"/>
                <w:sz w:val="20"/>
              </w:rPr>
              <w:t xml:space="preserve"> Underweight ( &lt;18.5)</w:t>
            </w:r>
          </w:p>
          <w:p w14:paraId="61A7751F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</w:p>
          <w:permStart w:id="1953788387" w:edGrp="everyone"/>
          <w:p w14:paraId="7045014C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953788387"/>
            <w:r w:rsidRPr="00332AB7">
              <w:rPr>
                <w:rFonts w:ascii="Calibri" w:hAnsi="Calibri"/>
                <w:sz w:val="20"/>
              </w:rPr>
              <w:t xml:space="preserve"> Normal (18.5-24.9)</w:t>
            </w:r>
          </w:p>
          <w:p w14:paraId="224FB50D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</w:p>
          <w:permStart w:id="889660365" w:edGrp="everyone"/>
          <w:p w14:paraId="66E171B0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889660365"/>
            <w:r w:rsidRPr="00332AB7">
              <w:rPr>
                <w:rFonts w:ascii="Calibri" w:hAnsi="Calibri"/>
                <w:sz w:val="20"/>
              </w:rPr>
              <w:t xml:space="preserve"> Overweight (25.0-29.9)</w:t>
            </w:r>
          </w:p>
          <w:p w14:paraId="71D34F17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</w:p>
          <w:permStart w:id="1947363227" w:edGrp="everyone"/>
          <w:p w14:paraId="528E239C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947363227"/>
            <w:r w:rsidRPr="00332AB7">
              <w:rPr>
                <w:rFonts w:ascii="Calibri" w:hAnsi="Calibri"/>
                <w:sz w:val="20"/>
              </w:rPr>
              <w:t xml:space="preserve"> Obese (&gt;30)</w:t>
            </w:r>
          </w:p>
          <w:p w14:paraId="31F8F40F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F6494" w:rsidRPr="003C6033" w14:paraId="68BECB6D" w14:textId="77777777" w:rsidTr="00150418">
        <w:trPr>
          <w:cantSplit/>
          <w:trHeight w:val="345"/>
        </w:trPr>
        <w:tc>
          <w:tcPr>
            <w:tcW w:w="1882" w:type="dxa"/>
            <w:gridSpan w:val="2"/>
          </w:tcPr>
          <w:p w14:paraId="41AEF403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Resting Heart rate</w:t>
            </w:r>
          </w:p>
        </w:tc>
        <w:tc>
          <w:tcPr>
            <w:tcW w:w="1799" w:type="dxa"/>
            <w:gridSpan w:val="3"/>
            <w:vAlign w:val="bottom"/>
          </w:tcPr>
          <w:p w14:paraId="6FD3F20D" w14:textId="77777777" w:rsidR="004F6494" w:rsidRPr="00332AB7" w:rsidRDefault="004F6494" w:rsidP="006A31E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32AB7">
              <w:rPr>
                <w:rFonts w:ascii="Calibri" w:hAnsi="Calibri"/>
                <w:sz w:val="16"/>
                <w:szCs w:val="16"/>
              </w:rPr>
              <w:t>bpm</w:t>
            </w:r>
          </w:p>
        </w:tc>
        <w:tc>
          <w:tcPr>
            <w:tcW w:w="3691" w:type="dxa"/>
            <w:gridSpan w:val="5"/>
            <w:vAlign w:val="bottom"/>
          </w:tcPr>
          <w:p w14:paraId="30F9CA32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113222482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113222482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443033876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443033876"/>
          </w:p>
          <w:p w14:paraId="79CEA22C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5" w:type="dxa"/>
            <w:gridSpan w:val="4"/>
            <w:vMerge/>
          </w:tcPr>
          <w:p w14:paraId="0730732A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F6494" w:rsidRPr="003C6033" w14:paraId="7F3E738B" w14:textId="77777777" w:rsidTr="00150418">
        <w:trPr>
          <w:cantSplit/>
          <w:trHeight w:val="458"/>
        </w:trPr>
        <w:tc>
          <w:tcPr>
            <w:tcW w:w="3681" w:type="dxa"/>
            <w:gridSpan w:val="5"/>
          </w:tcPr>
          <w:p w14:paraId="7A8F0523" w14:textId="77777777" w:rsidR="004F6494" w:rsidRPr="00332AB7" w:rsidRDefault="0093167D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Heart Soun</w:t>
            </w:r>
            <w:r w:rsidR="004F6494" w:rsidRPr="00332AB7">
              <w:rPr>
                <w:rFonts w:ascii="Calibri" w:hAnsi="Calibri"/>
                <w:sz w:val="20"/>
              </w:rPr>
              <w:t>ds</w:t>
            </w:r>
          </w:p>
          <w:p w14:paraId="5BC5092C" w14:textId="77777777" w:rsidR="0093167D" w:rsidRPr="00332AB7" w:rsidRDefault="0093167D" w:rsidP="006A31E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91" w:type="dxa"/>
            <w:gridSpan w:val="5"/>
            <w:vAlign w:val="bottom"/>
          </w:tcPr>
          <w:p w14:paraId="30FDC7C2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445863254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445863254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57426380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57426380"/>
          </w:p>
          <w:p w14:paraId="12E5311A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5" w:type="dxa"/>
            <w:gridSpan w:val="4"/>
            <w:vMerge/>
          </w:tcPr>
          <w:p w14:paraId="7D995AD4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F6494" w:rsidRPr="003C6033" w14:paraId="7EC8A45F" w14:textId="77777777" w:rsidTr="00150418">
        <w:trPr>
          <w:cantSplit/>
          <w:trHeight w:val="368"/>
        </w:trPr>
        <w:tc>
          <w:tcPr>
            <w:tcW w:w="3681" w:type="dxa"/>
            <w:gridSpan w:val="5"/>
          </w:tcPr>
          <w:p w14:paraId="19E39781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Peripheral Vessels</w:t>
            </w:r>
          </w:p>
        </w:tc>
        <w:tc>
          <w:tcPr>
            <w:tcW w:w="3691" w:type="dxa"/>
            <w:gridSpan w:val="5"/>
            <w:vAlign w:val="bottom"/>
          </w:tcPr>
          <w:p w14:paraId="4B37FB04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30045630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30045630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494286354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494286354"/>
          </w:p>
          <w:p w14:paraId="3DA5A969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5" w:type="dxa"/>
            <w:gridSpan w:val="4"/>
            <w:vMerge/>
          </w:tcPr>
          <w:p w14:paraId="1760FCA3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F6494" w:rsidRPr="003C6033" w14:paraId="7A7F8858" w14:textId="77777777" w:rsidTr="00150418">
        <w:trPr>
          <w:cantSplit/>
          <w:trHeight w:val="350"/>
        </w:trPr>
        <w:tc>
          <w:tcPr>
            <w:tcW w:w="3681" w:type="dxa"/>
            <w:gridSpan w:val="5"/>
          </w:tcPr>
          <w:p w14:paraId="7256C253" w14:textId="77777777" w:rsidR="004F6494" w:rsidRPr="00332AB7" w:rsidRDefault="004F6494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Veins &amp; other Vessels</w:t>
            </w:r>
          </w:p>
        </w:tc>
        <w:tc>
          <w:tcPr>
            <w:tcW w:w="3691" w:type="dxa"/>
            <w:gridSpan w:val="5"/>
            <w:vAlign w:val="bottom"/>
          </w:tcPr>
          <w:p w14:paraId="0569E710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762557559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762557559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820907299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820907299"/>
          </w:p>
          <w:p w14:paraId="4AD1FC7F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5" w:type="dxa"/>
            <w:gridSpan w:val="4"/>
            <w:vMerge/>
          </w:tcPr>
          <w:p w14:paraId="74D06A00" w14:textId="77777777" w:rsidR="004F6494" w:rsidRPr="00332AB7" w:rsidRDefault="004F6494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F6494" w:rsidRPr="003C6033" w14:paraId="0CC1A645" w14:textId="77777777" w:rsidTr="00150418">
        <w:trPr>
          <w:cantSplit/>
          <w:trHeight w:val="1278"/>
        </w:trPr>
        <w:tc>
          <w:tcPr>
            <w:tcW w:w="10627" w:type="dxa"/>
            <w:gridSpan w:val="14"/>
          </w:tcPr>
          <w:p w14:paraId="099E8C09" w14:textId="77777777" w:rsidR="004F6494" w:rsidRPr="00332AB7" w:rsidRDefault="004F6494" w:rsidP="006A31ED">
            <w:pPr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Examiner Comments</w:t>
            </w:r>
          </w:p>
          <w:p w14:paraId="226EF6AF" w14:textId="77777777" w:rsidR="004F6494" w:rsidRPr="00332AB7" w:rsidRDefault="004F6494" w:rsidP="006A31ED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41683D81" w14:textId="7F5BADC4" w:rsidR="004F6494" w:rsidRPr="00332AB7" w:rsidRDefault="004B732B" w:rsidP="006A31ED">
            <w:pPr>
              <w:tabs>
                <w:tab w:val="left" w:pos="6018"/>
              </w:tabs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ab/>
            </w:r>
          </w:p>
          <w:p w14:paraId="570C450B" w14:textId="77777777" w:rsidR="004F6494" w:rsidRPr="00332AB7" w:rsidRDefault="004F6494" w:rsidP="006A31E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F6494" w:rsidRPr="003C6033" w14:paraId="52465B2E" w14:textId="77777777" w:rsidTr="00150418">
        <w:trPr>
          <w:cantSplit/>
          <w:trHeight w:hRule="exact" w:val="397"/>
        </w:trPr>
        <w:tc>
          <w:tcPr>
            <w:tcW w:w="10627" w:type="dxa"/>
            <w:gridSpan w:val="14"/>
            <w:shd w:val="clear" w:color="auto" w:fill="D9D9D9" w:themeFill="background1" w:themeFillShade="D9"/>
            <w:vAlign w:val="center"/>
          </w:tcPr>
          <w:p w14:paraId="60F92D29" w14:textId="6FB20B7F" w:rsidR="004F6494" w:rsidRPr="00332AB7" w:rsidRDefault="009C13D2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SECTION 2</w:t>
            </w:r>
            <w:r w:rsidR="004F6494" w:rsidRPr="00332AB7">
              <w:rPr>
                <w:rFonts w:ascii="Calibri" w:hAnsi="Calibri"/>
                <w:b/>
                <w:sz w:val="20"/>
              </w:rPr>
              <w:t>: Visual Acuity</w:t>
            </w:r>
          </w:p>
        </w:tc>
      </w:tr>
      <w:tr w:rsidR="00E745F0" w:rsidRPr="003C6033" w14:paraId="4FC04274" w14:textId="77777777" w:rsidTr="00150418">
        <w:trPr>
          <w:cantSplit/>
          <w:trHeight w:val="440"/>
        </w:trPr>
        <w:tc>
          <w:tcPr>
            <w:tcW w:w="10627" w:type="dxa"/>
            <w:gridSpan w:val="14"/>
            <w:vAlign w:val="center"/>
          </w:tcPr>
          <w:p w14:paraId="7024D304" w14:textId="77777777" w:rsidR="00E745F0" w:rsidRPr="00332AB7" w:rsidRDefault="00E745F0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Candidate should be tested wearing visual aids if routinely worn</w:t>
            </w:r>
          </w:p>
        </w:tc>
      </w:tr>
      <w:tr w:rsidR="00E745F0" w:rsidRPr="003C6033" w14:paraId="73C21F43" w14:textId="77777777" w:rsidTr="00150418">
        <w:trPr>
          <w:cantSplit/>
          <w:trHeight w:hRule="exact" w:val="316"/>
        </w:trPr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1DC23BAD" w14:textId="6A832728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3F782607" w14:textId="77777777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Right</w:t>
            </w:r>
          </w:p>
        </w:tc>
        <w:tc>
          <w:tcPr>
            <w:tcW w:w="2168" w:type="dxa"/>
            <w:gridSpan w:val="2"/>
            <w:vAlign w:val="center"/>
          </w:tcPr>
          <w:p w14:paraId="7F57ADA3" w14:textId="77777777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Right corrected</w:t>
            </w:r>
          </w:p>
        </w:tc>
        <w:tc>
          <w:tcPr>
            <w:tcW w:w="1890" w:type="dxa"/>
            <w:gridSpan w:val="3"/>
            <w:vAlign w:val="center"/>
          </w:tcPr>
          <w:p w14:paraId="61AD30E9" w14:textId="77777777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Left</w:t>
            </w:r>
          </w:p>
        </w:tc>
        <w:tc>
          <w:tcPr>
            <w:tcW w:w="1811" w:type="dxa"/>
            <w:gridSpan w:val="2"/>
            <w:vAlign w:val="center"/>
          </w:tcPr>
          <w:p w14:paraId="4C3A4DA9" w14:textId="77777777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Left Corrected</w:t>
            </w:r>
          </w:p>
        </w:tc>
      </w:tr>
      <w:tr w:rsidR="00E745F0" w:rsidRPr="003C6033" w14:paraId="3968DD50" w14:textId="77777777" w:rsidTr="00150418">
        <w:trPr>
          <w:cantSplit/>
          <w:trHeight w:val="440"/>
        </w:trPr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7936497E" w14:textId="77777777" w:rsidR="00E745F0" w:rsidRPr="00332AB7" w:rsidRDefault="00E745F0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Distance Vision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32AE663A" w14:textId="5F4F9A3C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6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955216024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955216024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vAlign w:val="center"/>
          </w:tcPr>
          <w:p w14:paraId="679497DC" w14:textId="2FE2471F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6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1370764493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1370764493"/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4A92B620" w14:textId="63F0A42C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6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2016749773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2016749773"/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7961D658" w14:textId="0D1B7E83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6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1763004874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1763004874"/>
          </w:p>
        </w:tc>
      </w:tr>
      <w:tr w:rsidR="00E745F0" w:rsidRPr="003C6033" w14:paraId="3901AD9A" w14:textId="77777777" w:rsidTr="00150418">
        <w:trPr>
          <w:cantSplit/>
          <w:trHeight w:val="440"/>
        </w:trPr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06FF1CE8" w14:textId="77777777" w:rsidR="00E745F0" w:rsidRPr="00332AB7" w:rsidRDefault="00E745F0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Near Vision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14:paraId="0404B7C4" w14:textId="200F733B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N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179264838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179264838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vAlign w:val="center"/>
          </w:tcPr>
          <w:p w14:paraId="440A989E" w14:textId="42FD433C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N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428410333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428410333"/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658DCB00" w14:textId="77A81036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N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2064007068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2064007068"/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0BB1A488" w14:textId="20A876D8" w:rsidR="00E745F0" w:rsidRPr="00332AB7" w:rsidRDefault="00E745F0" w:rsidP="006A31ED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N/</w:t>
            </w:r>
            <w:r w:rsidR="009827A9">
              <w:rPr>
                <w:rFonts w:ascii="Calibri" w:hAnsi="Calibri"/>
                <w:sz w:val="20"/>
              </w:rPr>
              <w:t xml:space="preserve"> </w:t>
            </w:r>
            <w:permStart w:id="802424359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802424359"/>
          </w:p>
        </w:tc>
      </w:tr>
      <w:tr w:rsidR="00F00787" w:rsidRPr="003C6033" w14:paraId="34771D74" w14:textId="77777777" w:rsidTr="00150418">
        <w:trPr>
          <w:cantSplit/>
          <w:trHeight w:val="750"/>
        </w:trPr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106DCFA1" w14:textId="77777777" w:rsidR="00F00787" w:rsidRPr="00332AB7" w:rsidRDefault="00F00787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Colour Vision (Ishihara Test)</w:t>
            </w:r>
          </w:p>
        </w:tc>
        <w:tc>
          <w:tcPr>
            <w:tcW w:w="8389" w:type="dxa"/>
            <w:gridSpan w:val="11"/>
            <w:tcBorders>
              <w:bottom w:val="single" w:sz="4" w:space="0" w:color="auto"/>
            </w:tcBorders>
            <w:vAlign w:val="center"/>
          </w:tcPr>
          <w:p w14:paraId="5933D4CA" w14:textId="3E94599A" w:rsidR="00F00787" w:rsidRPr="00332AB7" w:rsidRDefault="00F00787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335043643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335043643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876954105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876954105"/>
            <w:r w:rsidRPr="00332AB7">
              <w:rPr>
                <w:rFonts w:ascii="Calibri" w:hAnsi="Calibri"/>
                <w:sz w:val="20"/>
              </w:rPr>
              <w:t xml:space="preserve">                Score:  </w:t>
            </w:r>
            <w:permStart w:id="968718819" w:edGrp="everyone"/>
            <w:r w:rsidR="009827A9">
              <w:rPr>
                <w:rFonts w:ascii="Calibri" w:hAnsi="Calibri"/>
                <w:sz w:val="20"/>
              </w:rPr>
              <w:t xml:space="preserve">  </w:t>
            </w:r>
            <w:permEnd w:id="968718819"/>
            <w:r w:rsidRPr="00332AB7">
              <w:rPr>
                <w:rFonts w:ascii="Calibri" w:hAnsi="Calibri"/>
                <w:sz w:val="20"/>
              </w:rPr>
              <w:t xml:space="preserve">      /17</w:t>
            </w:r>
          </w:p>
        </w:tc>
      </w:tr>
      <w:tr w:rsidR="00E745F0" w:rsidRPr="003C6033" w14:paraId="420337D2" w14:textId="77777777" w:rsidTr="00150418">
        <w:trPr>
          <w:cantSplit/>
          <w:trHeight w:val="476"/>
        </w:trPr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58B1BD56" w14:textId="77777777" w:rsidR="00E745F0" w:rsidRPr="00332AB7" w:rsidRDefault="00E745F0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Peripheral Vision</w:t>
            </w:r>
          </w:p>
        </w:tc>
        <w:tc>
          <w:tcPr>
            <w:tcW w:w="8389" w:type="dxa"/>
            <w:gridSpan w:val="11"/>
            <w:tcBorders>
              <w:bottom w:val="single" w:sz="4" w:space="0" w:color="auto"/>
            </w:tcBorders>
            <w:vAlign w:val="center"/>
          </w:tcPr>
          <w:p w14:paraId="260C541A" w14:textId="77B42747" w:rsidR="00E745F0" w:rsidRPr="00332AB7" w:rsidRDefault="00E745F0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47989680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47989680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702308596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702308596"/>
          </w:p>
        </w:tc>
      </w:tr>
      <w:tr w:rsidR="00E745F0" w:rsidRPr="003C6033" w14:paraId="448FE4D7" w14:textId="77777777" w:rsidTr="00150418">
        <w:trPr>
          <w:cantSplit/>
          <w:trHeight w:hRule="exact" w:val="577"/>
        </w:trPr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10814CFB" w14:textId="77777777" w:rsidR="00E745F0" w:rsidRPr="00332AB7" w:rsidRDefault="00E745F0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Visual Aids to be worn at work?</w:t>
            </w:r>
          </w:p>
        </w:tc>
        <w:tc>
          <w:tcPr>
            <w:tcW w:w="8389" w:type="dxa"/>
            <w:gridSpan w:val="11"/>
            <w:tcBorders>
              <w:bottom w:val="single" w:sz="4" w:space="0" w:color="auto"/>
            </w:tcBorders>
            <w:vAlign w:val="center"/>
          </w:tcPr>
          <w:p w14:paraId="155DA501" w14:textId="5553BFA2" w:rsidR="00E745F0" w:rsidRPr="00332AB7" w:rsidRDefault="00E745F0" w:rsidP="006A31ED">
            <w:pPr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Yes </w:t>
            </w:r>
            <w:permStart w:id="849676255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849676255"/>
            <w:r w:rsidRPr="00332AB7">
              <w:rPr>
                <w:rFonts w:ascii="Calibri" w:hAnsi="Calibri"/>
                <w:sz w:val="20"/>
              </w:rPr>
              <w:t xml:space="preserve">   No </w:t>
            </w:r>
            <w:permStart w:id="1940664549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940664549"/>
          </w:p>
        </w:tc>
      </w:tr>
      <w:tr w:rsidR="00E745F0" w:rsidRPr="003C6033" w14:paraId="72138E5B" w14:textId="77777777" w:rsidTr="00150418">
        <w:trPr>
          <w:cantSplit/>
          <w:trHeight w:hRule="exact" w:val="1162"/>
        </w:trPr>
        <w:tc>
          <w:tcPr>
            <w:tcW w:w="10627" w:type="dxa"/>
            <w:gridSpan w:val="14"/>
            <w:shd w:val="clear" w:color="auto" w:fill="FFFFFF" w:themeFill="background1"/>
          </w:tcPr>
          <w:p w14:paraId="3D7FFCD7" w14:textId="7B262944" w:rsidR="00F00787" w:rsidRPr="00332AB7" w:rsidRDefault="000554DF" w:rsidP="006A31ED">
            <w:pPr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Examin</w:t>
            </w:r>
            <w:r w:rsidR="00F00787" w:rsidRPr="00332AB7">
              <w:rPr>
                <w:rFonts w:ascii="Calibri" w:hAnsi="Calibri"/>
                <w:b/>
                <w:sz w:val="20"/>
              </w:rPr>
              <w:t>er Comments</w:t>
            </w:r>
          </w:p>
        </w:tc>
      </w:tr>
      <w:tr w:rsidR="00E745F0" w:rsidRPr="003C6033" w14:paraId="5B2F30C6" w14:textId="77777777" w:rsidTr="00150418">
        <w:trPr>
          <w:cantSplit/>
          <w:trHeight w:hRule="exact" w:val="432"/>
        </w:trPr>
        <w:tc>
          <w:tcPr>
            <w:tcW w:w="10627" w:type="dxa"/>
            <w:gridSpan w:val="14"/>
            <w:shd w:val="clear" w:color="auto" w:fill="D9D9D9" w:themeFill="background1" w:themeFillShade="D9"/>
            <w:vAlign w:val="center"/>
          </w:tcPr>
          <w:p w14:paraId="7349397C" w14:textId="0DF68777" w:rsidR="00E745F0" w:rsidRPr="00332AB7" w:rsidRDefault="009C13D2" w:rsidP="006A31E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SECTION 3</w:t>
            </w:r>
            <w:r w:rsidR="00E745F0" w:rsidRPr="00332AB7">
              <w:rPr>
                <w:rFonts w:ascii="Calibri" w:hAnsi="Calibri"/>
                <w:b/>
                <w:sz w:val="20"/>
              </w:rPr>
              <w:t xml:space="preserve">: </w:t>
            </w:r>
            <w:r w:rsidR="0093167D" w:rsidRPr="00332AB7">
              <w:rPr>
                <w:rFonts w:ascii="Calibri" w:hAnsi="Calibri"/>
                <w:b/>
                <w:sz w:val="20"/>
              </w:rPr>
              <w:t>Urinalysis</w:t>
            </w:r>
          </w:p>
        </w:tc>
      </w:tr>
      <w:tr w:rsidR="0093167D" w:rsidRPr="003C6033" w14:paraId="2D5CF056" w14:textId="77777777" w:rsidTr="00150418">
        <w:trPr>
          <w:cantSplit/>
          <w:trHeight w:val="413"/>
        </w:trPr>
        <w:tc>
          <w:tcPr>
            <w:tcW w:w="1578" w:type="dxa"/>
            <w:vAlign w:val="center"/>
          </w:tcPr>
          <w:p w14:paraId="3C6EF6F8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Protein</w:t>
            </w:r>
          </w:p>
        </w:tc>
        <w:permStart w:id="309619315" w:edGrp="everyone"/>
        <w:tc>
          <w:tcPr>
            <w:tcW w:w="1830" w:type="dxa"/>
            <w:gridSpan w:val="3"/>
            <w:vAlign w:val="center"/>
          </w:tcPr>
          <w:p w14:paraId="0805562C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309619315"/>
            <w:r w:rsidRPr="00332AB7">
              <w:rPr>
                <w:rFonts w:ascii="Calibri" w:hAnsi="Calibri"/>
                <w:sz w:val="20"/>
              </w:rPr>
              <w:t xml:space="preserve"> Nil</w:t>
            </w:r>
          </w:p>
        </w:tc>
        <w:permStart w:id="1674254232" w:edGrp="everyone"/>
        <w:tc>
          <w:tcPr>
            <w:tcW w:w="1327" w:type="dxa"/>
            <w:gridSpan w:val="2"/>
            <w:vAlign w:val="center"/>
          </w:tcPr>
          <w:p w14:paraId="4FC793CD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674254232"/>
            <w:r w:rsidRPr="00332AB7">
              <w:rPr>
                <w:rFonts w:ascii="Calibri" w:hAnsi="Calibri"/>
                <w:sz w:val="20"/>
              </w:rPr>
              <w:t xml:space="preserve"> Trace</w:t>
            </w:r>
          </w:p>
        </w:tc>
        <w:permStart w:id="409368664" w:edGrp="everyone"/>
        <w:tc>
          <w:tcPr>
            <w:tcW w:w="1580" w:type="dxa"/>
            <w:gridSpan w:val="2"/>
            <w:vAlign w:val="center"/>
          </w:tcPr>
          <w:p w14:paraId="367DF3B1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409368664"/>
            <w:r w:rsidRPr="00332AB7">
              <w:rPr>
                <w:rFonts w:ascii="Calibri" w:hAnsi="Calibri"/>
                <w:sz w:val="20"/>
              </w:rPr>
              <w:t xml:space="preserve"> +</w:t>
            </w:r>
          </w:p>
        </w:tc>
        <w:permStart w:id="130958657" w:edGrp="everyone"/>
        <w:tc>
          <w:tcPr>
            <w:tcW w:w="1581" w:type="dxa"/>
            <w:gridSpan w:val="3"/>
            <w:vAlign w:val="center"/>
          </w:tcPr>
          <w:p w14:paraId="18FAAD70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30958657"/>
            <w:r w:rsidRPr="00332AB7">
              <w:rPr>
                <w:rFonts w:ascii="Calibri" w:hAnsi="Calibri"/>
                <w:sz w:val="20"/>
              </w:rPr>
              <w:t xml:space="preserve"> ++</w:t>
            </w:r>
          </w:p>
        </w:tc>
        <w:permStart w:id="2054104662" w:edGrp="everyone"/>
        <w:tc>
          <w:tcPr>
            <w:tcW w:w="1581" w:type="dxa"/>
            <w:gridSpan w:val="2"/>
            <w:vAlign w:val="center"/>
          </w:tcPr>
          <w:p w14:paraId="63DC56E2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2054104662"/>
            <w:r w:rsidRPr="00332AB7">
              <w:rPr>
                <w:rFonts w:ascii="Calibri" w:hAnsi="Calibri"/>
                <w:sz w:val="20"/>
              </w:rPr>
              <w:t xml:space="preserve"> +++</w:t>
            </w:r>
          </w:p>
        </w:tc>
        <w:tc>
          <w:tcPr>
            <w:tcW w:w="1150" w:type="dxa"/>
            <w:vAlign w:val="center"/>
          </w:tcPr>
          <w:p w14:paraId="16FE1AF5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Blood Sugar Level</w:t>
            </w:r>
          </w:p>
        </w:tc>
      </w:tr>
      <w:tr w:rsidR="0093167D" w:rsidRPr="003C6033" w14:paraId="4E6EAEB8" w14:textId="77777777" w:rsidTr="00150418">
        <w:trPr>
          <w:cantSplit/>
          <w:trHeight w:hRule="exact" w:val="460"/>
        </w:trPr>
        <w:tc>
          <w:tcPr>
            <w:tcW w:w="1578" w:type="dxa"/>
            <w:vAlign w:val="center"/>
          </w:tcPr>
          <w:p w14:paraId="102D157A" w14:textId="08EB98F9" w:rsidR="0093167D" w:rsidRPr="00332AB7" w:rsidRDefault="0093167D" w:rsidP="006A31E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Glucose</w:t>
            </w:r>
          </w:p>
        </w:tc>
        <w:permStart w:id="1106980978" w:edGrp="everyone"/>
        <w:tc>
          <w:tcPr>
            <w:tcW w:w="1830" w:type="dxa"/>
            <w:gridSpan w:val="3"/>
            <w:vAlign w:val="center"/>
          </w:tcPr>
          <w:p w14:paraId="2C9DA7BD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106980978"/>
            <w:r w:rsidRPr="00332AB7">
              <w:rPr>
                <w:rFonts w:ascii="Calibri" w:hAnsi="Calibri"/>
                <w:sz w:val="20"/>
              </w:rPr>
              <w:t xml:space="preserve"> Nil</w:t>
            </w:r>
          </w:p>
        </w:tc>
        <w:permStart w:id="1368406975" w:edGrp="everyone"/>
        <w:tc>
          <w:tcPr>
            <w:tcW w:w="1327" w:type="dxa"/>
            <w:gridSpan w:val="2"/>
            <w:vAlign w:val="center"/>
          </w:tcPr>
          <w:p w14:paraId="3738BCE7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368406975"/>
            <w:r w:rsidRPr="00332AB7">
              <w:rPr>
                <w:rFonts w:ascii="Calibri" w:hAnsi="Calibri"/>
                <w:sz w:val="20"/>
              </w:rPr>
              <w:t xml:space="preserve"> Trace</w:t>
            </w:r>
          </w:p>
        </w:tc>
        <w:permStart w:id="1273050884" w:edGrp="everyone"/>
        <w:tc>
          <w:tcPr>
            <w:tcW w:w="1580" w:type="dxa"/>
            <w:gridSpan w:val="2"/>
            <w:vAlign w:val="center"/>
          </w:tcPr>
          <w:p w14:paraId="16B3A916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273050884"/>
            <w:r w:rsidRPr="00332AB7">
              <w:rPr>
                <w:rFonts w:ascii="Calibri" w:hAnsi="Calibri"/>
                <w:sz w:val="20"/>
              </w:rPr>
              <w:t xml:space="preserve"> +</w:t>
            </w:r>
          </w:p>
        </w:tc>
        <w:permStart w:id="1084560012" w:edGrp="everyone"/>
        <w:tc>
          <w:tcPr>
            <w:tcW w:w="1581" w:type="dxa"/>
            <w:gridSpan w:val="3"/>
            <w:vAlign w:val="center"/>
          </w:tcPr>
          <w:p w14:paraId="056A6931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084560012"/>
            <w:r w:rsidRPr="00332AB7">
              <w:rPr>
                <w:rFonts w:ascii="Calibri" w:hAnsi="Calibri"/>
                <w:sz w:val="20"/>
              </w:rPr>
              <w:t xml:space="preserve"> ++</w:t>
            </w:r>
          </w:p>
        </w:tc>
        <w:permStart w:id="610096617" w:edGrp="everyone"/>
        <w:tc>
          <w:tcPr>
            <w:tcW w:w="1581" w:type="dxa"/>
            <w:gridSpan w:val="2"/>
            <w:vAlign w:val="center"/>
          </w:tcPr>
          <w:p w14:paraId="5E52391E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610096617"/>
            <w:r w:rsidRPr="00332AB7">
              <w:rPr>
                <w:rFonts w:ascii="Calibri" w:hAnsi="Calibri"/>
                <w:sz w:val="20"/>
              </w:rPr>
              <w:t xml:space="preserve"> +++</w:t>
            </w:r>
          </w:p>
        </w:tc>
        <w:tc>
          <w:tcPr>
            <w:tcW w:w="1150" w:type="dxa"/>
            <w:vMerge w:val="restart"/>
            <w:vAlign w:val="bottom"/>
          </w:tcPr>
          <w:p w14:paraId="13661635" w14:textId="77777777" w:rsidR="0093167D" w:rsidRPr="00332AB7" w:rsidRDefault="004D1F39" w:rsidP="006A31ED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0"/>
              </w:rPr>
            </w:pPr>
            <w:proofErr w:type="spellStart"/>
            <w:r w:rsidRPr="00332AB7">
              <w:rPr>
                <w:rFonts w:ascii="Calibri" w:hAnsi="Calibri"/>
                <w:sz w:val="20"/>
              </w:rPr>
              <w:t>m</w:t>
            </w:r>
            <w:r w:rsidR="0093167D" w:rsidRPr="00332AB7">
              <w:rPr>
                <w:rFonts w:ascii="Calibri" w:hAnsi="Calibri"/>
                <w:sz w:val="20"/>
              </w:rPr>
              <w:t>mol</w:t>
            </w:r>
            <w:proofErr w:type="spellEnd"/>
            <w:r w:rsidR="0093167D" w:rsidRPr="00332AB7">
              <w:rPr>
                <w:rFonts w:ascii="Calibri" w:hAnsi="Calibri"/>
                <w:sz w:val="20"/>
              </w:rPr>
              <w:t>/L</w:t>
            </w:r>
          </w:p>
        </w:tc>
      </w:tr>
      <w:tr w:rsidR="0093167D" w:rsidRPr="003C6033" w14:paraId="0CFF83B0" w14:textId="77777777" w:rsidTr="00150418">
        <w:trPr>
          <w:cantSplit/>
          <w:trHeight w:hRule="exact" w:val="595"/>
        </w:trPr>
        <w:tc>
          <w:tcPr>
            <w:tcW w:w="1578" w:type="dxa"/>
            <w:vAlign w:val="center"/>
          </w:tcPr>
          <w:p w14:paraId="07319CEB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Blood</w:t>
            </w:r>
          </w:p>
        </w:tc>
        <w:permStart w:id="676077670" w:edGrp="everyone"/>
        <w:tc>
          <w:tcPr>
            <w:tcW w:w="1830" w:type="dxa"/>
            <w:gridSpan w:val="3"/>
            <w:vAlign w:val="center"/>
          </w:tcPr>
          <w:p w14:paraId="155D8F35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676077670"/>
            <w:r w:rsidRPr="00332AB7">
              <w:rPr>
                <w:rFonts w:ascii="Calibri" w:hAnsi="Calibri"/>
                <w:sz w:val="20"/>
              </w:rPr>
              <w:t xml:space="preserve"> Nil</w:t>
            </w:r>
          </w:p>
        </w:tc>
        <w:permStart w:id="119869704" w:edGrp="everyone"/>
        <w:tc>
          <w:tcPr>
            <w:tcW w:w="1327" w:type="dxa"/>
            <w:gridSpan w:val="2"/>
            <w:vAlign w:val="center"/>
          </w:tcPr>
          <w:p w14:paraId="414BA1B2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19869704"/>
            <w:r w:rsidRPr="00332AB7">
              <w:rPr>
                <w:rFonts w:ascii="Calibri" w:hAnsi="Calibri"/>
                <w:sz w:val="20"/>
              </w:rPr>
              <w:t xml:space="preserve"> Trace</w:t>
            </w:r>
          </w:p>
        </w:tc>
        <w:permStart w:id="100085689" w:edGrp="everyone"/>
        <w:tc>
          <w:tcPr>
            <w:tcW w:w="1580" w:type="dxa"/>
            <w:gridSpan w:val="2"/>
            <w:vAlign w:val="center"/>
          </w:tcPr>
          <w:p w14:paraId="0D870169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00085689"/>
            <w:r w:rsidRPr="00332AB7">
              <w:rPr>
                <w:rFonts w:ascii="Calibri" w:hAnsi="Calibri"/>
                <w:sz w:val="20"/>
              </w:rPr>
              <w:t xml:space="preserve"> +</w:t>
            </w:r>
          </w:p>
        </w:tc>
        <w:permStart w:id="354241474" w:edGrp="everyone"/>
        <w:tc>
          <w:tcPr>
            <w:tcW w:w="1581" w:type="dxa"/>
            <w:gridSpan w:val="3"/>
            <w:vAlign w:val="center"/>
          </w:tcPr>
          <w:p w14:paraId="0F4DC129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354241474"/>
            <w:r w:rsidRPr="00332AB7">
              <w:rPr>
                <w:rFonts w:ascii="Calibri" w:hAnsi="Calibri"/>
                <w:sz w:val="20"/>
              </w:rPr>
              <w:t xml:space="preserve"> ++</w:t>
            </w:r>
          </w:p>
        </w:tc>
        <w:permStart w:id="747317761" w:edGrp="everyone"/>
        <w:tc>
          <w:tcPr>
            <w:tcW w:w="1581" w:type="dxa"/>
            <w:gridSpan w:val="2"/>
            <w:vAlign w:val="center"/>
          </w:tcPr>
          <w:p w14:paraId="34F7F539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747317761"/>
            <w:r w:rsidRPr="00332AB7">
              <w:rPr>
                <w:rFonts w:ascii="Calibri" w:hAnsi="Calibri"/>
                <w:sz w:val="20"/>
              </w:rPr>
              <w:t xml:space="preserve"> +++</w:t>
            </w:r>
          </w:p>
        </w:tc>
        <w:tc>
          <w:tcPr>
            <w:tcW w:w="1150" w:type="dxa"/>
            <w:vMerge/>
          </w:tcPr>
          <w:p w14:paraId="27874F72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</w:p>
        </w:tc>
      </w:tr>
      <w:tr w:rsidR="0093167D" w:rsidRPr="003C6033" w14:paraId="13517194" w14:textId="77777777" w:rsidTr="00150418">
        <w:trPr>
          <w:cantSplit/>
          <w:trHeight w:hRule="exact" w:val="1000"/>
        </w:trPr>
        <w:tc>
          <w:tcPr>
            <w:tcW w:w="10627" w:type="dxa"/>
            <w:gridSpan w:val="14"/>
          </w:tcPr>
          <w:p w14:paraId="416B9E0D" w14:textId="77777777" w:rsidR="0093167D" w:rsidRPr="00332AB7" w:rsidRDefault="0093167D" w:rsidP="006A31E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Examiner Comments</w:t>
            </w:r>
          </w:p>
          <w:p w14:paraId="0760455B" w14:textId="77777777" w:rsidR="00973D5C" w:rsidRPr="00332AB7" w:rsidRDefault="00973D5C" w:rsidP="006A31E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</w:p>
        </w:tc>
      </w:tr>
    </w:tbl>
    <w:tbl>
      <w:tblPr>
        <w:tblpPr w:leftFromText="180" w:rightFromText="180" w:vertAnchor="page" w:horzAnchor="margin" w:tblpXSpec="center" w:tblpY="66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6129"/>
      </w:tblGrid>
      <w:tr w:rsidR="00EB6EBE" w:rsidRPr="0093167D" w14:paraId="4FC361CD" w14:textId="77777777" w:rsidTr="00150418">
        <w:trPr>
          <w:cantSplit/>
          <w:trHeight w:val="2025"/>
        </w:trPr>
        <w:tc>
          <w:tcPr>
            <w:tcW w:w="4502" w:type="dxa"/>
            <w:shd w:val="clear" w:color="auto" w:fill="auto"/>
            <w:vAlign w:val="center"/>
          </w:tcPr>
          <w:p w14:paraId="2B7E01B5" w14:textId="77777777" w:rsidR="00EB6EBE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  <w:p w14:paraId="0B77E9DD" w14:textId="77777777" w:rsidR="00EB6EBE" w:rsidRPr="004007D6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32"/>
                <w:szCs w:val="28"/>
              </w:rPr>
            </w:pPr>
          </w:p>
          <w:p w14:paraId="12538A78" w14:textId="77777777" w:rsidR="00EB6EBE" w:rsidRPr="00332AB7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b/>
                <w:i/>
                <w:color w:val="A6A6A6" w:themeColor="background1" w:themeShade="A6"/>
                <w:sz w:val="32"/>
              </w:rPr>
            </w:pPr>
            <w:r w:rsidRPr="00332AB7">
              <w:rPr>
                <w:rFonts w:ascii="Calibri" w:hAnsi="Calibri"/>
                <w:b/>
                <w:i/>
                <w:color w:val="A6A6A6" w:themeColor="background1" w:themeShade="A6"/>
                <w:sz w:val="32"/>
              </w:rPr>
              <w:t>AFFIX LABEL HERE</w:t>
            </w:r>
          </w:p>
          <w:p w14:paraId="29F3E680" w14:textId="77777777" w:rsidR="00EB6EBE" w:rsidRPr="004007D6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32"/>
                <w:szCs w:val="28"/>
              </w:rPr>
            </w:pPr>
          </w:p>
          <w:p w14:paraId="7C5DFAF1" w14:textId="77777777" w:rsidR="00EB6EBE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</w:tc>
        <w:tc>
          <w:tcPr>
            <w:tcW w:w="6129" w:type="dxa"/>
            <w:shd w:val="clear" w:color="auto" w:fill="auto"/>
            <w:vAlign w:val="center"/>
          </w:tcPr>
          <w:p w14:paraId="3C70D7ED" w14:textId="77777777" w:rsidR="00EB6EBE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AU"/>
              </w:rPr>
              <w:drawing>
                <wp:inline distT="0" distB="0" distL="0" distR="0" wp14:anchorId="158BD3E3" wp14:editId="304C59D9">
                  <wp:extent cx="1798320" cy="3594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1879FC" w14:textId="77777777" w:rsidR="00EB6EBE" w:rsidRPr="00EB6EBE" w:rsidRDefault="00EB6EBE" w:rsidP="00EB6EBE">
            <w:pPr>
              <w:rPr>
                <w:sz w:val="20"/>
              </w:rPr>
            </w:pPr>
          </w:p>
          <w:p w14:paraId="560C9F0C" w14:textId="77777777" w:rsidR="00EB6EBE" w:rsidRDefault="00EB6EBE" w:rsidP="00EB6EBE">
            <w:pPr>
              <w:rPr>
                <w:sz w:val="20"/>
              </w:rPr>
            </w:pPr>
          </w:p>
          <w:p w14:paraId="3D3E7BC8" w14:textId="77777777" w:rsidR="00EB6EBE" w:rsidRDefault="00EB6EBE" w:rsidP="00EB6EBE">
            <w:pPr>
              <w:rPr>
                <w:sz w:val="20"/>
              </w:rPr>
            </w:pPr>
          </w:p>
          <w:p w14:paraId="211F7B21" w14:textId="77777777" w:rsidR="00EB6EBE" w:rsidRPr="00332AB7" w:rsidRDefault="00EB6EBE" w:rsidP="00EB6EBE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b/>
                <w:sz w:val="32"/>
                <w:szCs w:val="28"/>
              </w:rPr>
              <w:t>Medical Assessment</w:t>
            </w:r>
          </w:p>
        </w:tc>
      </w:tr>
    </w:tbl>
    <w:p w14:paraId="2CF7887D" w14:textId="2A8C3C24" w:rsidR="001D6277" w:rsidRDefault="001D6277" w:rsidP="000554DF">
      <w:pPr>
        <w:tabs>
          <w:tab w:val="left" w:pos="9736"/>
        </w:tabs>
        <w:rPr>
          <w:rFonts w:cs="Arial"/>
          <w:sz w:val="28"/>
          <w:szCs w:val="28"/>
        </w:rPr>
      </w:pPr>
    </w:p>
    <w:tbl>
      <w:tblPr>
        <w:tblpPr w:leftFromText="180" w:rightFromText="180" w:vertAnchor="page" w:horzAnchor="margin" w:tblpY="26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8"/>
        <w:gridCol w:w="6627"/>
      </w:tblGrid>
      <w:tr w:rsidR="00105613" w:rsidRPr="0093167D" w14:paraId="53FFA6DD" w14:textId="77777777" w:rsidTr="00150418">
        <w:trPr>
          <w:cantSplit/>
          <w:trHeight w:hRule="exact" w:val="42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5A1E35B8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SECTION 4: Respiratory System</w:t>
            </w:r>
          </w:p>
        </w:tc>
      </w:tr>
      <w:tr w:rsidR="00105613" w:rsidRPr="00417BC2" w14:paraId="68F8D590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11B15005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Spirometry (see attached)</w:t>
            </w:r>
          </w:p>
        </w:tc>
        <w:tc>
          <w:tcPr>
            <w:tcW w:w="6627" w:type="dxa"/>
            <w:vAlign w:val="center"/>
          </w:tcPr>
          <w:p w14:paraId="5A577A39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1191991843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191991843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104027394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04027394"/>
            <w:r w:rsidRPr="000276A8">
              <w:rPr>
                <w:rFonts w:ascii="Calibri" w:hAnsi="Calibri"/>
                <w:sz w:val="20"/>
              </w:rPr>
              <w:t xml:space="preserve">   </w:t>
            </w:r>
          </w:p>
        </w:tc>
      </w:tr>
      <w:tr w:rsidR="00105613" w:rsidRPr="009A281B" w14:paraId="0C73E049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2D25F4FE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Symmetrical Chest expansion</w:t>
            </w:r>
          </w:p>
        </w:tc>
        <w:tc>
          <w:tcPr>
            <w:tcW w:w="6627" w:type="dxa"/>
            <w:vAlign w:val="center"/>
          </w:tcPr>
          <w:p w14:paraId="24347B88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1240886801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240886801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318322811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318322811"/>
            <w:r w:rsidRPr="000276A8">
              <w:rPr>
                <w:rFonts w:ascii="Calibri" w:hAnsi="Calibri"/>
                <w:sz w:val="20"/>
              </w:rPr>
              <w:t xml:space="preserve">                </w:t>
            </w:r>
          </w:p>
        </w:tc>
      </w:tr>
      <w:tr w:rsidR="00105613" w:rsidRPr="00417BC2" w14:paraId="72B95BDC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546FF5C2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Auscultation</w:t>
            </w:r>
          </w:p>
        </w:tc>
        <w:tc>
          <w:tcPr>
            <w:tcW w:w="6627" w:type="dxa"/>
            <w:vAlign w:val="center"/>
          </w:tcPr>
          <w:p w14:paraId="6633F7E1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1627653846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627653846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726078889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726078889"/>
            <w:r w:rsidRPr="000276A8">
              <w:rPr>
                <w:rFonts w:ascii="Calibri" w:hAnsi="Calibri"/>
                <w:sz w:val="20"/>
              </w:rPr>
              <w:t xml:space="preserve">           </w:t>
            </w:r>
          </w:p>
        </w:tc>
      </w:tr>
      <w:tr w:rsidR="00105613" w:rsidRPr="00D36E32" w14:paraId="1D6352ED" w14:textId="77777777" w:rsidTr="00150418">
        <w:trPr>
          <w:cantSplit/>
          <w:trHeight w:hRule="exact" w:val="377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4C06010E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SECTION 5: Ear, Nose, Throat &amp; Mouth</w:t>
            </w:r>
          </w:p>
        </w:tc>
      </w:tr>
      <w:tr w:rsidR="00105613" w:rsidRPr="00F670E0" w14:paraId="7FD27B56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0671039A" w14:textId="77777777" w:rsidR="00105613" w:rsidRPr="000276A8" w:rsidRDefault="00105613" w:rsidP="004C380C">
            <w:pPr>
              <w:pStyle w:val="ListParagraph"/>
              <w:tabs>
                <w:tab w:val="center" w:pos="4153"/>
                <w:tab w:val="right" w:pos="8306"/>
              </w:tabs>
              <w:ind w:left="67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Ears</w:t>
            </w:r>
          </w:p>
        </w:tc>
        <w:tc>
          <w:tcPr>
            <w:tcW w:w="6627" w:type="dxa"/>
            <w:vAlign w:val="center"/>
          </w:tcPr>
          <w:p w14:paraId="38A3D295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1735024318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735024318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817452091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817452091"/>
            <w:r w:rsidRPr="000276A8"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105613" w:rsidRPr="00F670E0" w14:paraId="58D84C70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48D290F2" w14:textId="77777777" w:rsidR="00105613" w:rsidRPr="000276A8" w:rsidRDefault="00105613" w:rsidP="004C380C">
            <w:pPr>
              <w:pStyle w:val="ListParagraph"/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Hearing  (Refer to Audiogram)         </w:t>
            </w:r>
          </w:p>
        </w:tc>
        <w:tc>
          <w:tcPr>
            <w:tcW w:w="6627" w:type="dxa"/>
            <w:vAlign w:val="center"/>
          </w:tcPr>
          <w:p w14:paraId="510F73BF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1704492856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704492856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64911771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64911771"/>
            <w:r w:rsidRPr="000276A8">
              <w:rPr>
                <w:rFonts w:ascii="Calibri" w:hAnsi="Calibri"/>
                <w:sz w:val="20"/>
              </w:rPr>
              <w:t xml:space="preserve">           </w:t>
            </w:r>
            <w:bookmarkStart w:id="0" w:name="_GoBack"/>
            <w:bookmarkEnd w:id="0"/>
          </w:p>
        </w:tc>
      </w:tr>
      <w:tr w:rsidR="00105613" w:rsidRPr="00F670E0" w14:paraId="45F8DDC9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7CF94DA9" w14:textId="77777777" w:rsidR="00105613" w:rsidRPr="000276A8" w:rsidRDefault="00105613" w:rsidP="004C380C">
            <w:pPr>
              <w:pStyle w:val="ListParagraph"/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Nose</w:t>
            </w:r>
          </w:p>
        </w:tc>
        <w:tc>
          <w:tcPr>
            <w:tcW w:w="6627" w:type="dxa"/>
            <w:vAlign w:val="center"/>
          </w:tcPr>
          <w:p w14:paraId="03253898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990475299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990475299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197816777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97816777"/>
            <w:r w:rsidRPr="000276A8">
              <w:rPr>
                <w:rFonts w:ascii="Calibri" w:hAnsi="Calibri"/>
                <w:sz w:val="20"/>
              </w:rPr>
              <w:t xml:space="preserve">           </w:t>
            </w:r>
          </w:p>
        </w:tc>
      </w:tr>
      <w:tr w:rsidR="00105613" w:rsidRPr="00F670E0" w14:paraId="04EB3F63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77613532" w14:textId="77777777" w:rsidR="00105613" w:rsidRPr="000276A8" w:rsidRDefault="00105613" w:rsidP="004C380C">
            <w:pPr>
              <w:pStyle w:val="ListParagraph"/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Throat</w:t>
            </w:r>
          </w:p>
        </w:tc>
        <w:tc>
          <w:tcPr>
            <w:tcW w:w="6627" w:type="dxa"/>
            <w:vAlign w:val="center"/>
          </w:tcPr>
          <w:p w14:paraId="6742B373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316087804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316087804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1520316604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520316604"/>
            <w:r w:rsidRPr="000276A8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F670E0" w14:paraId="15AB98C6" w14:textId="77777777" w:rsidTr="00150418">
        <w:trPr>
          <w:cantSplit/>
          <w:trHeight w:val="383"/>
        </w:trPr>
        <w:tc>
          <w:tcPr>
            <w:tcW w:w="3858" w:type="dxa"/>
            <w:vAlign w:val="center"/>
          </w:tcPr>
          <w:p w14:paraId="4FEB6F10" w14:textId="77777777" w:rsidR="00105613" w:rsidRPr="000276A8" w:rsidRDefault="00105613" w:rsidP="004C380C">
            <w:pPr>
              <w:pStyle w:val="ListParagraph"/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Teeth and gums</w:t>
            </w:r>
          </w:p>
        </w:tc>
        <w:tc>
          <w:tcPr>
            <w:tcW w:w="6627" w:type="dxa"/>
            <w:vAlign w:val="center"/>
          </w:tcPr>
          <w:p w14:paraId="16109833" w14:textId="77777777" w:rsidR="00105613" w:rsidRPr="000276A8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Normal </w:t>
            </w:r>
            <w:permStart w:id="1560115140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560115140"/>
            <w:r w:rsidRPr="000276A8">
              <w:rPr>
                <w:rFonts w:ascii="Calibri" w:hAnsi="Calibri"/>
                <w:sz w:val="20"/>
              </w:rPr>
              <w:t xml:space="preserve">    Abnormal </w:t>
            </w:r>
            <w:permStart w:id="1770152245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770152245"/>
            <w:r w:rsidRPr="000276A8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3C6033" w14:paraId="5EC6BFDD" w14:textId="77777777" w:rsidTr="00150418">
        <w:trPr>
          <w:cantSplit/>
          <w:trHeight w:hRule="exact" w:val="411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098E7" w14:textId="77777777" w:rsidR="00105613" w:rsidRPr="000276A8" w:rsidRDefault="00105613" w:rsidP="004C380C">
            <w:pPr>
              <w:tabs>
                <w:tab w:val="left" w:pos="2410"/>
              </w:tabs>
              <w:ind w:left="157" w:hanging="90"/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SECTION 6: Skin</w:t>
            </w:r>
          </w:p>
        </w:tc>
      </w:tr>
      <w:tr w:rsidR="00105613" w:rsidRPr="003C6033" w14:paraId="122E5AE6" w14:textId="77777777" w:rsidTr="00150418">
        <w:trPr>
          <w:cantSplit/>
          <w:trHeight w:val="383"/>
        </w:trPr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09BB7B7F" w14:textId="77777777" w:rsidR="00105613" w:rsidRPr="000276A8" w:rsidRDefault="00105613" w:rsidP="004C380C">
            <w:pPr>
              <w:tabs>
                <w:tab w:val="left" w:pos="2410"/>
              </w:tabs>
              <w:ind w:left="157" w:hanging="90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 w:cs="Arial"/>
                <w:sz w:val="20"/>
              </w:rPr>
              <w:t xml:space="preserve">Evidence of Skin Disorders </w:t>
            </w:r>
          </w:p>
          <w:p w14:paraId="787D746D" w14:textId="77777777" w:rsidR="00105613" w:rsidRPr="000276A8" w:rsidRDefault="00105613" w:rsidP="004C380C">
            <w:pPr>
              <w:tabs>
                <w:tab w:val="left" w:pos="2410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 w:cs="Arial"/>
                <w:sz w:val="20"/>
              </w:rPr>
              <w:t>(Eczema/dermatitis/ sun damage / other)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7FE869C3" w14:textId="77777777" w:rsidR="00105613" w:rsidRPr="000276A8" w:rsidRDefault="00105613" w:rsidP="004C380C">
            <w:pPr>
              <w:tabs>
                <w:tab w:val="left" w:pos="2410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Yes </w:t>
            </w:r>
            <w:permStart w:id="1871345591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871345591"/>
            <w:r w:rsidRPr="000276A8">
              <w:rPr>
                <w:rFonts w:ascii="Calibri" w:hAnsi="Calibri"/>
                <w:sz w:val="20"/>
              </w:rPr>
              <w:t xml:space="preserve">    No </w:t>
            </w:r>
            <w:permStart w:id="702702219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702702219"/>
          </w:p>
        </w:tc>
      </w:tr>
      <w:tr w:rsidR="00105613" w:rsidRPr="003C6033" w14:paraId="555FEB30" w14:textId="77777777" w:rsidTr="00150418">
        <w:trPr>
          <w:cantSplit/>
          <w:trHeight w:val="383"/>
        </w:trPr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1761E32D" w14:textId="77777777" w:rsidR="00105613" w:rsidRPr="000276A8" w:rsidRDefault="00105613" w:rsidP="004C380C">
            <w:pPr>
              <w:tabs>
                <w:tab w:val="left" w:pos="2410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Evidence of drug/alcohol abuse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215502FA" w14:textId="77777777" w:rsidR="00105613" w:rsidRPr="000276A8" w:rsidRDefault="00105613" w:rsidP="004C380C">
            <w:pPr>
              <w:tabs>
                <w:tab w:val="left" w:pos="2410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Yes </w:t>
            </w:r>
            <w:permStart w:id="200419597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200419597"/>
            <w:r w:rsidRPr="000276A8">
              <w:rPr>
                <w:rFonts w:ascii="Calibri" w:hAnsi="Calibri"/>
                <w:sz w:val="20"/>
              </w:rPr>
              <w:t xml:space="preserve">    No </w:t>
            </w:r>
            <w:permStart w:id="430971675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430971675"/>
          </w:p>
        </w:tc>
      </w:tr>
      <w:tr w:rsidR="00105613" w:rsidRPr="003C6033" w14:paraId="5578E3BD" w14:textId="77777777" w:rsidTr="00150418">
        <w:trPr>
          <w:cantSplit/>
          <w:trHeight w:val="383"/>
        </w:trPr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5BCE7D62" w14:textId="77777777" w:rsidR="00105613" w:rsidRPr="000276A8" w:rsidRDefault="00105613" w:rsidP="004C380C">
            <w:pPr>
              <w:tabs>
                <w:tab w:val="left" w:pos="2410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Evidence of nail biting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1BACF67D" w14:textId="77777777" w:rsidR="00105613" w:rsidRPr="000276A8" w:rsidRDefault="00105613" w:rsidP="004C380C">
            <w:pPr>
              <w:tabs>
                <w:tab w:val="left" w:pos="2410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Yes </w:t>
            </w:r>
            <w:permStart w:id="1801915992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801915992"/>
            <w:r w:rsidRPr="000276A8">
              <w:rPr>
                <w:rFonts w:ascii="Calibri" w:hAnsi="Calibri"/>
                <w:sz w:val="20"/>
              </w:rPr>
              <w:t xml:space="preserve">    No </w:t>
            </w:r>
            <w:permStart w:id="1063716758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063716758"/>
          </w:p>
        </w:tc>
      </w:tr>
      <w:tr w:rsidR="00105613" w:rsidRPr="003C6033" w14:paraId="529F21E0" w14:textId="77777777" w:rsidTr="00150418">
        <w:trPr>
          <w:cantSplit/>
          <w:trHeight w:val="383"/>
        </w:trPr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14:paraId="19C5AAB2" w14:textId="77777777" w:rsidR="00105613" w:rsidRPr="000276A8" w:rsidRDefault="00105613" w:rsidP="004C380C">
            <w:pPr>
              <w:tabs>
                <w:tab w:val="left" w:pos="2410"/>
              </w:tabs>
              <w:ind w:left="157" w:hanging="90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Evidence of Scars (Surgical or other)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14:paraId="4F322AC2" w14:textId="77777777" w:rsidR="00105613" w:rsidRPr="000276A8" w:rsidRDefault="00105613" w:rsidP="004C380C">
            <w:pPr>
              <w:tabs>
                <w:tab w:val="left" w:pos="2410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Yes </w:t>
            </w:r>
            <w:permStart w:id="1816100751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816100751"/>
            <w:r w:rsidRPr="000276A8">
              <w:rPr>
                <w:rFonts w:ascii="Calibri" w:hAnsi="Calibri"/>
                <w:sz w:val="20"/>
              </w:rPr>
              <w:t xml:space="preserve">    No </w:t>
            </w:r>
            <w:permStart w:id="713639160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713639160"/>
          </w:p>
        </w:tc>
      </w:tr>
      <w:tr w:rsidR="00105613" w:rsidRPr="00FF2364" w14:paraId="5BC80D9F" w14:textId="77777777" w:rsidTr="00150418">
        <w:trPr>
          <w:cantSplit/>
          <w:trHeight w:hRule="exact" w:val="411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38091" w14:textId="77777777" w:rsidR="00105613" w:rsidRPr="000276A8" w:rsidRDefault="00105613" w:rsidP="004C380C">
            <w:pPr>
              <w:tabs>
                <w:tab w:val="left" w:pos="2410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SECTION 7: Gastrointestinal &amp; Urinary System</w:t>
            </w:r>
          </w:p>
        </w:tc>
      </w:tr>
      <w:tr w:rsidR="00105613" w:rsidRPr="003C6033" w14:paraId="5A7BEF86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24BF6986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Abdomen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5E400E92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765959182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765959182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2055044777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2055044777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3C6033" w14:paraId="50273AED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5FA0C484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proofErr w:type="spellStart"/>
            <w:r w:rsidRPr="00332AB7">
              <w:rPr>
                <w:rFonts w:ascii="Calibri" w:hAnsi="Calibri"/>
                <w:sz w:val="20"/>
              </w:rPr>
              <w:t>Hernial</w:t>
            </w:r>
            <w:proofErr w:type="spellEnd"/>
            <w:r w:rsidRPr="00332AB7">
              <w:rPr>
                <w:rFonts w:ascii="Calibri" w:hAnsi="Calibri"/>
                <w:sz w:val="20"/>
              </w:rPr>
              <w:t xml:space="preserve"> Orifices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359FD7D1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473783379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473783379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957564106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957564106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3C6033" w14:paraId="10AD3D65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0C0C7350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Liver 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54B0760A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2008445342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2008445342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742158130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742158130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3C6033" w14:paraId="662D98FB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61190469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Spleen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17CB1D3E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278766082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278766082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526533486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526533486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3C6033" w14:paraId="43140F57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7E52BDA1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Kidneys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4741D1A2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709705759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709705759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652453045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652453045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4F2B2B" w14:paraId="74CB1370" w14:textId="77777777" w:rsidTr="00150418">
        <w:trPr>
          <w:cantSplit/>
          <w:trHeight w:hRule="exact" w:val="411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739D4E20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SECTION 8: Nervous System</w:t>
            </w:r>
          </w:p>
        </w:tc>
      </w:tr>
      <w:tr w:rsidR="00105613" w:rsidRPr="00F670E0" w14:paraId="175BA793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2DB5AC98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Balance &amp; reflexes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2DAB1544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352585441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352585441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475627621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475627621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F670E0" w14:paraId="21C09292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32386C06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ind w:left="157" w:hanging="90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Coordination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3994EFCE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689766580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689766580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331261716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331261716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4F2B2B" w14:paraId="3581FEA6" w14:textId="77777777" w:rsidTr="00150418">
        <w:trPr>
          <w:cantSplit/>
          <w:trHeight w:hRule="exact" w:val="411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73C3B19E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b/>
                <w:sz w:val="20"/>
              </w:rPr>
              <w:t>SECTION 9: Glandular</w:t>
            </w:r>
          </w:p>
        </w:tc>
      </w:tr>
      <w:tr w:rsidR="00105613" w:rsidRPr="004F2B2B" w14:paraId="52CCC572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5712F0B5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Lymph glands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0CA937C2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1509841370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509841370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467563894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467563894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4F2B2B" w14:paraId="29EA6C89" w14:textId="77777777" w:rsidTr="00150418">
        <w:trPr>
          <w:cantSplit/>
          <w:trHeight w:hRule="exact" w:val="383"/>
        </w:trPr>
        <w:tc>
          <w:tcPr>
            <w:tcW w:w="3858" w:type="dxa"/>
            <w:shd w:val="clear" w:color="auto" w:fill="FFFFFF" w:themeFill="background1"/>
            <w:vAlign w:val="center"/>
          </w:tcPr>
          <w:p w14:paraId="14BF9A8E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>Thyroid</w:t>
            </w:r>
          </w:p>
        </w:tc>
        <w:tc>
          <w:tcPr>
            <w:tcW w:w="6627" w:type="dxa"/>
            <w:shd w:val="clear" w:color="auto" w:fill="FFFFFF" w:themeFill="background1"/>
            <w:vAlign w:val="center"/>
          </w:tcPr>
          <w:p w14:paraId="159901E5" w14:textId="77777777" w:rsidR="00105613" w:rsidRPr="00332AB7" w:rsidRDefault="00105613" w:rsidP="004C380C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332AB7">
              <w:rPr>
                <w:rFonts w:ascii="Calibri" w:hAnsi="Calibri"/>
                <w:sz w:val="20"/>
              </w:rPr>
              <w:t xml:space="preserve">Normal </w:t>
            </w:r>
            <w:permStart w:id="341986219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341986219"/>
            <w:r w:rsidRPr="00332AB7">
              <w:rPr>
                <w:rFonts w:ascii="Calibri" w:hAnsi="Calibri"/>
                <w:sz w:val="20"/>
              </w:rPr>
              <w:t xml:space="preserve">    Abnormal </w:t>
            </w:r>
            <w:permStart w:id="1873293220" w:edGrp="everyone"/>
            <w:r w:rsidRPr="00332AB7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AB7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332AB7">
              <w:rPr>
                <w:rFonts w:ascii="Calibri" w:hAnsi="Calibri"/>
                <w:sz w:val="20"/>
              </w:rPr>
              <w:fldChar w:fldCharType="end"/>
            </w:r>
            <w:permEnd w:id="1873293220"/>
            <w:r w:rsidRPr="00332AB7">
              <w:rPr>
                <w:rFonts w:ascii="Calibri" w:hAnsi="Calibri"/>
                <w:sz w:val="20"/>
              </w:rPr>
              <w:t xml:space="preserve">          </w:t>
            </w:r>
          </w:p>
        </w:tc>
      </w:tr>
      <w:tr w:rsidR="00105613" w:rsidRPr="004F2B2B" w14:paraId="746D7547" w14:textId="77777777" w:rsidTr="00150418">
        <w:trPr>
          <w:cantSplit/>
          <w:trHeight w:hRule="exact" w:val="169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27C0B" w14:textId="77777777" w:rsidR="00105613" w:rsidRPr="00F670E0" w:rsidRDefault="00105613" w:rsidP="004C380C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26392958" w14:textId="77777777" w:rsidR="00105613" w:rsidRDefault="00105613" w:rsidP="00105613"/>
    <w:tbl>
      <w:tblPr>
        <w:tblpPr w:leftFromText="180" w:rightFromText="180" w:vertAnchor="page" w:horzAnchor="margin" w:tblpY="6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3"/>
        <w:gridCol w:w="6262"/>
      </w:tblGrid>
      <w:tr w:rsidR="00EB6EBE" w:rsidRPr="00EB6EBE" w14:paraId="59FA3A92" w14:textId="77777777" w:rsidTr="00150418">
        <w:trPr>
          <w:cantSplit/>
          <w:trHeight w:val="2025"/>
        </w:trPr>
        <w:tc>
          <w:tcPr>
            <w:tcW w:w="4223" w:type="dxa"/>
            <w:shd w:val="clear" w:color="auto" w:fill="auto"/>
            <w:vAlign w:val="center"/>
          </w:tcPr>
          <w:p w14:paraId="68C4C1AA" w14:textId="77777777" w:rsidR="00EB6EBE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  <w:p w14:paraId="5F467384" w14:textId="77777777" w:rsidR="00EB6EBE" w:rsidRPr="004007D6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32"/>
                <w:szCs w:val="28"/>
              </w:rPr>
            </w:pPr>
          </w:p>
          <w:p w14:paraId="2CCA8A36" w14:textId="77777777" w:rsidR="00EB6EBE" w:rsidRPr="00332AB7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b/>
                <w:i/>
                <w:color w:val="A6A6A6" w:themeColor="background1" w:themeShade="A6"/>
                <w:sz w:val="32"/>
              </w:rPr>
            </w:pPr>
            <w:r w:rsidRPr="00332AB7">
              <w:rPr>
                <w:rFonts w:ascii="Calibri" w:hAnsi="Calibri"/>
                <w:b/>
                <w:i/>
                <w:color w:val="A6A6A6" w:themeColor="background1" w:themeShade="A6"/>
                <w:sz w:val="32"/>
              </w:rPr>
              <w:t>AFFIX LABEL HERE</w:t>
            </w:r>
          </w:p>
          <w:p w14:paraId="7A449A12" w14:textId="77777777" w:rsidR="00EB6EBE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  <w:p w14:paraId="34D79FDF" w14:textId="77777777" w:rsidR="00EB6EBE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</w:tc>
        <w:tc>
          <w:tcPr>
            <w:tcW w:w="6262" w:type="dxa"/>
            <w:shd w:val="clear" w:color="auto" w:fill="auto"/>
            <w:vAlign w:val="center"/>
          </w:tcPr>
          <w:p w14:paraId="4F1D0740" w14:textId="77777777" w:rsidR="00EB6EBE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AU"/>
              </w:rPr>
              <w:drawing>
                <wp:inline distT="0" distB="0" distL="0" distR="0" wp14:anchorId="6FA5EB4C" wp14:editId="4B40B0E7">
                  <wp:extent cx="1798320" cy="3594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AC08E7" w14:textId="77777777" w:rsidR="00EB6EBE" w:rsidRPr="00EB6EBE" w:rsidRDefault="00EB6EBE" w:rsidP="00EB6EBE">
            <w:pPr>
              <w:rPr>
                <w:sz w:val="20"/>
              </w:rPr>
            </w:pPr>
          </w:p>
          <w:p w14:paraId="0DDE59EA" w14:textId="77777777" w:rsidR="00EB6EBE" w:rsidRDefault="00EB6EBE" w:rsidP="00EB6EBE">
            <w:pPr>
              <w:rPr>
                <w:sz w:val="20"/>
              </w:rPr>
            </w:pPr>
          </w:p>
          <w:p w14:paraId="262C313D" w14:textId="77777777" w:rsidR="00EB6EBE" w:rsidRDefault="00EB6EBE" w:rsidP="00EB6EBE">
            <w:pPr>
              <w:rPr>
                <w:sz w:val="20"/>
              </w:rPr>
            </w:pPr>
          </w:p>
          <w:p w14:paraId="0869B2BA" w14:textId="77777777" w:rsidR="00EB6EBE" w:rsidRPr="00332AB7" w:rsidRDefault="00EB6EBE" w:rsidP="00EB6EBE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b/>
                <w:sz w:val="32"/>
                <w:szCs w:val="28"/>
              </w:rPr>
              <w:t>Medical Assessment</w:t>
            </w:r>
          </w:p>
        </w:tc>
      </w:tr>
    </w:tbl>
    <w:p w14:paraId="04A21C24" w14:textId="77777777" w:rsidR="00105613" w:rsidRDefault="00105613" w:rsidP="000554DF">
      <w:pPr>
        <w:tabs>
          <w:tab w:val="left" w:pos="9736"/>
        </w:tabs>
        <w:rPr>
          <w:rFonts w:cs="Arial"/>
          <w:sz w:val="28"/>
          <w:szCs w:val="28"/>
        </w:rPr>
      </w:pPr>
    </w:p>
    <w:p w14:paraId="55C51826" w14:textId="77777777" w:rsidR="004C380C" w:rsidRDefault="004C380C" w:rsidP="000554DF">
      <w:pPr>
        <w:tabs>
          <w:tab w:val="left" w:pos="9736"/>
        </w:tabs>
        <w:rPr>
          <w:rFonts w:cs="Arial"/>
          <w:sz w:val="28"/>
          <w:szCs w:val="28"/>
        </w:rPr>
      </w:pPr>
    </w:p>
    <w:tbl>
      <w:tblPr>
        <w:tblpPr w:leftFromText="180" w:rightFromText="180" w:vertAnchor="page" w:horzAnchor="margin" w:tblpXSpec="center" w:tblpY="27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270"/>
        <w:gridCol w:w="1983"/>
        <w:gridCol w:w="1437"/>
        <w:gridCol w:w="270"/>
        <w:gridCol w:w="1260"/>
        <w:gridCol w:w="1800"/>
        <w:gridCol w:w="2578"/>
      </w:tblGrid>
      <w:tr w:rsidR="00EB6EBE" w:rsidRPr="000276A8" w14:paraId="2E9E8018" w14:textId="77777777" w:rsidTr="00EB6EBE">
        <w:trPr>
          <w:cantSplit/>
          <w:trHeight w:val="440"/>
        </w:trPr>
        <w:tc>
          <w:tcPr>
            <w:tcW w:w="1049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739BA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SECTION 10: Cardiovascular Risk Assessment</w:t>
            </w:r>
          </w:p>
        </w:tc>
      </w:tr>
      <w:tr w:rsidR="00EB6EBE" w:rsidRPr="000276A8" w14:paraId="51C0F635" w14:textId="77777777" w:rsidTr="00EB6EBE">
        <w:trPr>
          <w:cantSplit/>
          <w:trHeight w:val="210"/>
        </w:trPr>
        <w:tc>
          <w:tcPr>
            <w:tcW w:w="892" w:type="dxa"/>
            <w:shd w:val="clear" w:color="auto" w:fill="FFFFFF" w:themeFill="background1"/>
            <w:vAlign w:val="center"/>
          </w:tcPr>
          <w:p w14:paraId="11A4E54C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</w:p>
          <w:p w14:paraId="7DFD6082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AGE:</w:t>
            </w:r>
          </w:p>
          <w:p w14:paraId="7C6C5B80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598" w:type="dxa"/>
            <w:gridSpan w:val="7"/>
            <w:shd w:val="clear" w:color="auto" w:fill="FFFFFF" w:themeFill="background1"/>
            <w:vAlign w:val="center"/>
          </w:tcPr>
          <w:p w14:paraId="63FF3C80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EB6EBE" w:rsidRPr="000276A8" w14:paraId="7F47F505" w14:textId="77777777" w:rsidTr="00EB6EBE">
        <w:trPr>
          <w:cantSplit/>
          <w:trHeight w:val="222"/>
        </w:trPr>
        <w:tc>
          <w:tcPr>
            <w:tcW w:w="3145" w:type="dxa"/>
            <w:gridSpan w:val="3"/>
            <w:shd w:val="clear" w:color="auto" w:fill="FFFFFF" w:themeFill="background1"/>
          </w:tcPr>
          <w:p w14:paraId="72B224D2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Risk Factor Checklist</w:t>
            </w:r>
          </w:p>
        </w:tc>
        <w:tc>
          <w:tcPr>
            <w:tcW w:w="7345" w:type="dxa"/>
            <w:gridSpan w:val="5"/>
            <w:shd w:val="clear" w:color="auto" w:fill="FFFFFF" w:themeFill="background1"/>
          </w:tcPr>
          <w:p w14:paraId="373B76C3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Risk Stratification</w:t>
            </w:r>
          </w:p>
        </w:tc>
      </w:tr>
      <w:tr w:rsidR="00EB6EBE" w:rsidRPr="000276A8" w14:paraId="77851D6A" w14:textId="77777777" w:rsidTr="00EB6EBE">
        <w:trPr>
          <w:cantSplit/>
          <w:trHeight w:val="827"/>
        </w:trPr>
        <w:tc>
          <w:tcPr>
            <w:tcW w:w="3145" w:type="dxa"/>
            <w:gridSpan w:val="3"/>
            <w:vMerge w:val="restart"/>
            <w:shd w:val="clear" w:color="auto" w:fill="FFFFFF" w:themeFill="background1"/>
            <w:vAlign w:val="center"/>
          </w:tcPr>
          <w:p w14:paraId="068FCD63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 w:cs="Arial"/>
                <w:sz w:val="20"/>
              </w:rPr>
              <w:t>Hypertension (&gt;150/95 mmHg)</w:t>
            </w:r>
          </w:p>
          <w:p w14:paraId="55C6F926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 w:cs="Arial"/>
                <w:sz w:val="20"/>
              </w:rPr>
              <w:t>Current Smoker</w:t>
            </w:r>
          </w:p>
          <w:p w14:paraId="4D510AC2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 w:cs="Arial"/>
                <w:sz w:val="20"/>
              </w:rPr>
              <w:t>Know High Cholesterol</w:t>
            </w:r>
          </w:p>
          <w:p w14:paraId="39169A28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 w:cs="Arial"/>
                <w:sz w:val="20"/>
              </w:rPr>
              <w:t>Sedentary Lifestyle</w:t>
            </w:r>
          </w:p>
          <w:p w14:paraId="3324B6AA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 w:cs="Arial"/>
                <w:sz w:val="20"/>
              </w:rPr>
              <w:t>Family History of Heart Disease</w:t>
            </w:r>
          </w:p>
          <w:p w14:paraId="22807233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 w:cs="Arial"/>
                <w:sz w:val="20"/>
              </w:rPr>
              <w:t>History of Heart Disease</w:t>
            </w:r>
          </w:p>
          <w:p w14:paraId="34A9CB38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r w:rsidRPr="000276A8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0276A8">
              <w:rPr>
                <w:rFonts w:ascii="Calibri" w:hAnsi="Calibri"/>
                <w:sz w:val="20"/>
              </w:rPr>
              <w:t>WHR</w:t>
            </w:r>
            <w:proofErr w:type="spellEnd"/>
            <w:r w:rsidRPr="000276A8">
              <w:rPr>
                <w:rFonts w:ascii="Calibri" w:hAnsi="Calibri"/>
                <w:sz w:val="20"/>
              </w:rPr>
              <w:t xml:space="preserve"> &gt;0.80 (Women) &gt;0.90 (Men)</w:t>
            </w:r>
          </w:p>
          <w:p w14:paraId="70E60220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            AND/OR</w:t>
            </w:r>
          </w:p>
          <w:p w14:paraId="42EC7D36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 w:cs="Arial"/>
                <w:sz w:val="20"/>
              </w:rPr>
              <w:t xml:space="preserve">     Obesity (BMI </w:t>
            </w:r>
            <w:r w:rsidRPr="000276A8">
              <w:rPr>
                <w:rFonts w:ascii="Calibri" w:hAnsi="Calibri" w:cs="Arial"/>
                <w:sz w:val="20"/>
                <w:u w:val="single"/>
              </w:rPr>
              <w:t>&gt;</w:t>
            </w:r>
            <w:r w:rsidRPr="000276A8">
              <w:rPr>
                <w:rFonts w:ascii="Calibri" w:hAnsi="Calibri" w:cs="Arial"/>
                <w:sz w:val="20"/>
              </w:rPr>
              <w:t>30)</w:t>
            </w:r>
          </w:p>
          <w:p w14:paraId="058C5690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="Calibri" w:hAnsi="Calibri"/>
                <w:b/>
                <w:sz w:val="20"/>
              </w:rPr>
            </w:pPr>
          </w:p>
        </w:tc>
        <w:permStart w:id="1930768780" w:edGrp="everyone"/>
        <w:tc>
          <w:tcPr>
            <w:tcW w:w="1437" w:type="dxa"/>
            <w:shd w:val="clear" w:color="auto" w:fill="FFFFFF" w:themeFill="background1"/>
            <w:vAlign w:val="center"/>
          </w:tcPr>
          <w:p w14:paraId="73E192E6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930768780"/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/>
                <w:b/>
                <w:sz w:val="20"/>
              </w:rPr>
              <w:t>LOW</w:t>
            </w:r>
          </w:p>
        </w:tc>
        <w:tc>
          <w:tcPr>
            <w:tcW w:w="5908" w:type="dxa"/>
            <w:gridSpan w:val="4"/>
            <w:shd w:val="clear" w:color="auto" w:fill="FFFFFF" w:themeFill="background1"/>
            <w:vAlign w:val="center"/>
          </w:tcPr>
          <w:p w14:paraId="2FCD716D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 w:cs="Arial"/>
                <w:sz w:val="20"/>
                <w:u w:val="single"/>
              </w:rPr>
              <w:t>&lt;</w:t>
            </w:r>
            <w:r w:rsidRPr="000276A8">
              <w:rPr>
                <w:rFonts w:ascii="Calibri" w:hAnsi="Calibri" w:cs="Arial"/>
                <w:sz w:val="20"/>
              </w:rPr>
              <w:t xml:space="preserve"> 1 risk factors</w:t>
            </w:r>
          </w:p>
        </w:tc>
      </w:tr>
      <w:tr w:rsidR="00EB6EBE" w:rsidRPr="000276A8" w14:paraId="4ADCB53E" w14:textId="77777777" w:rsidTr="00EB6EBE">
        <w:trPr>
          <w:cantSplit/>
          <w:trHeight w:hRule="exact" w:val="1540"/>
        </w:trPr>
        <w:tc>
          <w:tcPr>
            <w:tcW w:w="3145" w:type="dxa"/>
            <w:gridSpan w:val="3"/>
            <w:vMerge/>
            <w:shd w:val="clear" w:color="auto" w:fill="FFFFFF" w:themeFill="background1"/>
          </w:tcPr>
          <w:p w14:paraId="48C65BE6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/>
                <w:sz w:val="20"/>
              </w:rPr>
            </w:pPr>
          </w:p>
        </w:tc>
        <w:permStart w:id="842287263" w:edGrp="everyone"/>
        <w:tc>
          <w:tcPr>
            <w:tcW w:w="1437" w:type="dxa"/>
            <w:shd w:val="clear" w:color="auto" w:fill="FFFFFF" w:themeFill="background1"/>
            <w:vAlign w:val="center"/>
          </w:tcPr>
          <w:p w14:paraId="7CC07213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842287263"/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/>
                <w:b/>
                <w:sz w:val="20"/>
              </w:rPr>
              <w:t>MEDIUM</w:t>
            </w:r>
          </w:p>
        </w:tc>
        <w:tc>
          <w:tcPr>
            <w:tcW w:w="5908" w:type="dxa"/>
            <w:gridSpan w:val="4"/>
            <w:shd w:val="clear" w:color="auto" w:fill="FFFFFF" w:themeFill="background1"/>
            <w:vAlign w:val="center"/>
          </w:tcPr>
          <w:p w14:paraId="7DE535D7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 w:cs="Arial"/>
                <w:sz w:val="20"/>
                <w:u w:val="single"/>
              </w:rPr>
              <w:t>&gt;</w:t>
            </w:r>
            <w:r w:rsidRPr="000276A8">
              <w:rPr>
                <w:rFonts w:ascii="Calibri" w:hAnsi="Calibri" w:cs="Arial"/>
                <w:sz w:val="20"/>
              </w:rPr>
              <w:t xml:space="preserve"> 2 </w:t>
            </w:r>
            <w:r w:rsidRPr="000276A8">
              <w:rPr>
                <w:rFonts w:ascii="Calibri" w:hAnsi="Calibri"/>
                <w:sz w:val="20"/>
              </w:rPr>
              <w:t>risk factors</w:t>
            </w:r>
          </w:p>
          <w:p w14:paraId="5D4F6B85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</w:p>
        </w:tc>
      </w:tr>
      <w:tr w:rsidR="00EB6EBE" w:rsidRPr="000276A8" w14:paraId="1CD807BA" w14:textId="77777777" w:rsidTr="00EB6EBE">
        <w:trPr>
          <w:cantSplit/>
          <w:trHeight w:hRule="exact" w:val="1422"/>
        </w:trPr>
        <w:tc>
          <w:tcPr>
            <w:tcW w:w="3145" w:type="dxa"/>
            <w:gridSpan w:val="3"/>
            <w:vMerge/>
            <w:shd w:val="clear" w:color="auto" w:fill="FFFFFF" w:themeFill="background1"/>
          </w:tcPr>
          <w:p w14:paraId="1021E2E5" w14:textId="77777777" w:rsidR="00EB6EBE" w:rsidRPr="000276A8" w:rsidRDefault="00EB6EBE" w:rsidP="00EB6EBE">
            <w:pPr>
              <w:spacing w:before="30" w:line="360" w:lineRule="auto"/>
              <w:rPr>
                <w:rFonts w:ascii="Calibri" w:hAnsi="Calibri"/>
                <w:sz w:val="20"/>
              </w:rPr>
            </w:pPr>
          </w:p>
        </w:tc>
        <w:permStart w:id="2011436576" w:edGrp="everyone"/>
        <w:tc>
          <w:tcPr>
            <w:tcW w:w="1437" w:type="dxa"/>
            <w:shd w:val="clear" w:color="auto" w:fill="FFFFFF" w:themeFill="background1"/>
            <w:vAlign w:val="center"/>
          </w:tcPr>
          <w:p w14:paraId="7F0A16B9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2011436576"/>
            <w:r w:rsidRPr="000276A8">
              <w:rPr>
                <w:rFonts w:ascii="Calibri" w:hAnsi="Calibri"/>
                <w:sz w:val="20"/>
              </w:rPr>
              <w:t xml:space="preserve"> </w:t>
            </w:r>
            <w:r w:rsidRPr="000276A8">
              <w:rPr>
                <w:rFonts w:ascii="Calibri" w:hAnsi="Calibri"/>
                <w:b/>
                <w:sz w:val="20"/>
              </w:rPr>
              <w:t>HIGH</w:t>
            </w:r>
          </w:p>
        </w:tc>
        <w:tc>
          <w:tcPr>
            <w:tcW w:w="5908" w:type="dxa"/>
            <w:gridSpan w:val="4"/>
            <w:shd w:val="clear" w:color="auto" w:fill="FFFFFF" w:themeFill="background1"/>
            <w:vAlign w:val="center"/>
          </w:tcPr>
          <w:p w14:paraId="4116A580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 w:cs="Arial"/>
                <w:sz w:val="20"/>
              </w:rPr>
              <w:t xml:space="preserve">Diagnosed cardiac, pulmonary or metabolic disease </w:t>
            </w:r>
            <w:r w:rsidRPr="000276A8">
              <w:rPr>
                <w:rFonts w:ascii="Calibri" w:hAnsi="Calibri" w:cs="Arial"/>
                <w:b/>
                <w:sz w:val="20"/>
              </w:rPr>
              <w:t>OR</w:t>
            </w:r>
            <w:r w:rsidRPr="000276A8">
              <w:rPr>
                <w:rFonts w:ascii="Calibri" w:hAnsi="Calibri" w:cs="Arial"/>
                <w:sz w:val="20"/>
              </w:rPr>
              <w:t xml:space="preserve"> </w:t>
            </w:r>
            <w:r w:rsidRPr="000276A8">
              <w:rPr>
                <w:rFonts w:ascii="Calibri" w:hAnsi="Calibri" w:cs="Arial"/>
                <w:sz w:val="20"/>
                <w:u w:val="single"/>
              </w:rPr>
              <w:t>&gt;</w:t>
            </w:r>
            <w:r w:rsidRPr="000276A8">
              <w:rPr>
                <w:rFonts w:ascii="Calibri" w:hAnsi="Calibri" w:cs="Arial"/>
                <w:sz w:val="20"/>
              </w:rPr>
              <w:t xml:space="preserve"> 1 sign or symptom of Coronary Artery Disease*</w:t>
            </w:r>
          </w:p>
        </w:tc>
      </w:tr>
      <w:tr w:rsidR="00EB6EBE" w:rsidRPr="000276A8" w14:paraId="3122393B" w14:textId="77777777" w:rsidTr="00EB6EBE">
        <w:trPr>
          <w:cantSplit/>
          <w:trHeight w:val="586"/>
        </w:trPr>
        <w:tc>
          <w:tcPr>
            <w:tcW w:w="7912" w:type="dxa"/>
            <w:gridSpan w:val="7"/>
            <w:shd w:val="clear" w:color="auto" w:fill="FFFFFF" w:themeFill="background1"/>
            <w:vAlign w:val="center"/>
          </w:tcPr>
          <w:p w14:paraId="26AD3773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>GP Clearance to complete exercise testing (if required)</w:t>
            </w: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14:paraId="5E34F830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0"/>
              </w:rPr>
            </w:pPr>
            <w:r w:rsidRPr="000276A8">
              <w:rPr>
                <w:rFonts w:ascii="Calibri" w:hAnsi="Calibri"/>
                <w:sz w:val="20"/>
              </w:rPr>
              <w:t xml:space="preserve">Yes </w:t>
            </w:r>
            <w:permStart w:id="1712669068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712669068"/>
            <w:r w:rsidRPr="000276A8">
              <w:rPr>
                <w:rFonts w:ascii="Calibri" w:hAnsi="Calibri"/>
                <w:sz w:val="20"/>
              </w:rPr>
              <w:t xml:space="preserve">   No </w:t>
            </w:r>
            <w:permStart w:id="1945371910" w:edGrp="everyone"/>
            <w:r w:rsidRPr="000276A8">
              <w:rPr>
                <w:rFonts w:ascii="Calibri" w:hAnsi="Calibr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6A8">
              <w:rPr>
                <w:rFonts w:ascii="Calibri" w:hAnsi="Calibri"/>
                <w:sz w:val="20"/>
              </w:rPr>
              <w:instrText xml:space="preserve"> FORMCHECKBOX </w:instrText>
            </w:r>
            <w:r w:rsidR="00E46B10">
              <w:rPr>
                <w:rFonts w:ascii="Calibri" w:hAnsi="Calibri"/>
                <w:sz w:val="20"/>
              </w:rPr>
            </w:r>
            <w:r w:rsidR="00E46B10">
              <w:rPr>
                <w:rFonts w:ascii="Calibri" w:hAnsi="Calibri"/>
                <w:sz w:val="20"/>
              </w:rPr>
              <w:fldChar w:fldCharType="separate"/>
            </w:r>
            <w:r w:rsidRPr="000276A8">
              <w:rPr>
                <w:rFonts w:ascii="Calibri" w:hAnsi="Calibri"/>
                <w:sz w:val="20"/>
              </w:rPr>
              <w:fldChar w:fldCharType="end"/>
            </w:r>
            <w:permEnd w:id="1945371910"/>
          </w:p>
        </w:tc>
      </w:tr>
      <w:tr w:rsidR="00EB6EBE" w:rsidRPr="000276A8" w14:paraId="093DDC97" w14:textId="77777777" w:rsidTr="00EB6EBE">
        <w:trPr>
          <w:cantSplit/>
          <w:trHeight w:hRule="exact" w:val="5264"/>
        </w:trPr>
        <w:tc>
          <w:tcPr>
            <w:tcW w:w="10490" w:type="dxa"/>
            <w:gridSpan w:val="8"/>
            <w:shd w:val="clear" w:color="auto" w:fill="FFFFFF" w:themeFill="background1"/>
          </w:tcPr>
          <w:p w14:paraId="08FA6693" w14:textId="218DBFB4" w:rsidR="00EB6EBE" w:rsidRPr="000276A8" w:rsidRDefault="00EB6EBE" w:rsidP="00EB6EBE">
            <w:pPr>
              <w:jc w:val="both"/>
              <w:rPr>
                <w:rFonts w:ascii="Calibri" w:hAnsi="Calibri" w:cs="Arial"/>
                <w:sz w:val="20"/>
              </w:rPr>
            </w:pPr>
            <w:r w:rsidRPr="000276A8">
              <w:rPr>
                <w:rFonts w:ascii="Calibri" w:hAnsi="Calibri" w:cs="Arial"/>
                <w:sz w:val="20"/>
              </w:rPr>
              <w:t xml:space="preserve">*Signs and symptoms include: pain or discomfort(or angina equivalent) in the chest, neck, jaw, arms, or other areas that may result from ischemia; dizziness or syncope; shortness of breath at rest or with exertion; ankle </w:t>
            </w:r>
            <w:proofErr w:type="spellStart"/>
            <w:r w:rsidRPr="000276A8">
              <w:rPr>
                <w:rFonts w:ascii="Calibri" w:hAnsi="Calibri" w:cs="Arial"/>
                <w:sz w:val="20"/>
              </w:rPr>
              <w:t>edema</w:t>
            </w:r>
            <w:proofErr w:type="spellEnd"/>
            <w:r w:rsidRPr="000276A8">
              <w:rPr>
                <w:rFonts w:ascii="Calibri" w:hAnsi="Calibri" w:cs="Arial"/>
                <w:sz w:val="20"/>
              </w:rPr>
              <w:t>; palpitations or tachycardia; intermittent claudication; known heart mummer; unusual fatigue or shortness of breath with usual activities; orthopnoea or paroxysmal nocturnal dyspnoea.</w:t>
            </w:r>
            <w:r w:rsidR="009827A9">
              <w:rPr>
                <w:rFonts w:ascii="Calibri" w:hAnsi="Calibri" w:cs="Arial"/>
                <w:sz w:val="20"/>
              </w:rPr>
              <w:t xml:space="preserve"> </w:t>
            </w:r>
            <w:permStart w:id="444750714" w:edGrp="everyone"/>
            <w:r w:rsidR="009827A9">
              <w:rPr>
                <w:rFonts w:ascii="Calibri" w:hAnsi="Calibri" w:cs="Arial"/>
                <w:sz w:val="20"/>
              </w:rPr>
              <w:t xml:space="preserve">  </w:t>
            </w:r>
            <w:permEnd w:id="444750714"/>
          </w:p>
        </w:tc>
      </w:tr>
      <w:tr w:rsidR="00EB6EBE" w:rsidRPr="000276A8" w14:paraId="5610E5B3" w14:textId="77777777" w:rsidTr="00EB6EBE">
        <w:trPr>
          <w:cantSplit/>
          <w:trHeight w:hRule="exact" w:val="10"/>
        </w:trPr>
        <w:tc>
          <w:tcPr>
            <w:tcW w:w="10490" w:type="dxa"/>
            <w:gridSpan w:val="8"/>
            <w:shd w:val="clear" w:color="auto" w:fill="FFFFFF" w:themeFill="background1"/>
          </w:tcPr>
          <w:p w14:paraId="25442F66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Any Further Comments on overall examination</w:t>
            </w:r>
          </w:p>
          <w:p w14:paraId="43DB2BC7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</w:p>
          <w:p w14:paraId="4A2B5552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</w:p>
          <w:p w14:paraId="7B75176F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EB6EBE" w:rsidRPr="000276A8" w14:paraId="35A18A1B" w14:textId="77777777" w:rsidTr="00EB6EBE">
        <w:trPr>
          <w:cantSplit/>
          <w:trHeight w:hRule="exact" w:val="661"/>
        </w:trPr>
        <w:tc>
          <w:tcPr>
            <w:tcW w:w="1162" w:type="dxa"/>
            <w:gridSpan w:val="2"/>
            <w:shd w:val="clear" w:color="auto" w:fill="FFFFFF" w:themeFill="background1"/>
            <w:vAlign w:val="center"/>
          </w:tcPr>
          <w:p w14:paraId="6148DEEA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Doctor’s Name</w:t>
            </w:r>
          </w:p>
        </w:tc>
        <w:tc>
          <w:tcPr>
            <w:tcW w:w="3690" w:type="dxa"/>
            <w:gridSpan w:val="3"/>
            <w:shd w:val="clear" w:color="auto" w:fill="FFFFFF" w:themeFill="background1"/>
            <w:vAlign w:val="center"/>
          </w:tcPr>
          <w:p w14:paraId="439C9D83" w14:textId="4EDD1C7C" w:rsidR="00EB6EBE" w:rsidRPr="000276A8" w:rsidRDefault="009827A9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permStart w:id="1578128895" w:edGrp="everyone"/>
            <w:r>
              <w:rPr>
                <w:rFonts w:ascii="Calibri" w:hAnsi="Calibri"/>
                <w:b/>
                <w:sz w:val="20"/>
              </w:rPr>
              <w:t xml:space="preserve">  </w:t>
            </w:r>
            <w:permEnd w:id="1578128895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A5370A5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Signature</w:t>
            </w:r>
          </w:p>
        </w:tc>
        <w:tc>
          <w:tcPr>
            <w:tcW w:w="4378" w:type="dxa"/>
            <w:gridSpan w:val="2"/>
            <w:shd w:val="clear" w:color="auto" w:fill="FFFFFF" w:themeFill="background1"/>
          </w:tcPr>
          <w:p w14:paraId="1E1563C7" w14:textId="23D5188B" w:rsidR="00EB6EBE" w:rsidRPr="000276A8" w:rsidRDefault="009827A9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permStart w:id="757601178" w:edGrp="everyone"/>
            <w:r>
              <w:rPr>
                <w:rFonts w:ascii="Calibri" w:hAnsi="Calibri"/>
                <w:b/>
                <w:sz w:val="20"/>
              </w:rPr>
              <w:t xml:space="preserve">  </w:t>
            </w:r>
            <w:permEnd w:id="757601178"/>
          </w:p>
        </w:tc>
      </w:tr>
      <w:tr w:rsidR="00EB6EBE" w:rsidRPr="000276A8" w14:paraId="457DA8BB" w14:textId="77777777" w:rsidTr="00EB6EBE">
        <w:trPr>
          <w:cantSplit/>
          <w:trHeight w:hRule="exact" w:val="585"/>
        </w:trPr>
        <w:tc>
          <w:tcPr>
            <w:tcW w:w="1162" w:type="dxa"/>
            <w:gridSpan w:val="2"/>
            <w:shd w:val="clear" w:color="auto" w:fill="FFFFFF" w:themeFill="background1"/>
            <w:vAlign w:val="center"/>
          </w:tcPr>
          <w:p w14:paraId="472B9C1E" w14:textId="77777777" w:rsidR="00332AB7" w:rsidRPr="00332AB7" w:rsidRDefault="00332AB7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2"/>
              </w:rPr>
            </w:pPr>
          </w:p>
          <w:p w14:paraId="7BBE1B56" w14:textId="77777777" w:rsidR="00EB6EBE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Date</w:t>
            </w:r>
          </w:p>
          <w:p w14:paraId="6F10F7B3" w14:textId="77777777" w:rsidR="00332AB7" w:rsidRDefault="00332AB7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12"/>
              </w:rPr>
            </w:pPr>
          </w:p>
          <w:p w14:paraId="78FB6ED5" w14:textId="77777777" w:rsidR="00332AB7" w:rsidRDefault="00332AB7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12"/>
              </w:rPr>
            </w:pPr>
          </w:p>
          <w:p w14:paraId="113C0C39" w14:textId="77777777" w:rsidR="00332AB7" w:rsidRPr="00332AB7" w:rsidRDefault="00332AB7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  <w:vAlign w:val="center"/>
          </w:tcPr>
          <w:p w14:paraId="47AD9516" w14:textId="54ED0188" w:rsidR="00EB6EBE" w:rsidRPr="000276A8" w:rsidRDefault="009827A9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permStart w:id="1362772250" w:edGrp="everyone"/>
            <w:r>
              <w:rPr>
                <w:rFonts w:ascii="Calibri" w:hAnsi="Calibri"/>
                <w:b/>
                <w:sz w:val="20"/>
              </w:rPr>
              <w:t xml:space="preserve">  </w:t>
            </w:r>
            <w:permEnd w:id="1362772250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93D578A" w14:textId="77777777" w:rsidR="00EB6EBE" w:rsidRPr="000276A8" w:rsidRDefault="00EB6EBE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r w:rsidRPr="000276A8">
              <w:rPr>
                <w:rFonts w:ascii="Calibri" w:hAnsi="Calibri"/>
                <w:b/>
                <w:sz w:val="20"/>
              </w:rPr>
              <w:t>Location</w:t>
            </w:r>
          </w:p>
        </w:tc>
        <w:tc>
          <w:tcPr>
            <w:tcW w:w="4378" w:type="dxa"/>
            <w:gridSpan w:val="2"/>
            <w:shd w:val="clear" w:color="auto" w:fill="FFFFFF" w:themeFill="background1"/>
          </w:tcPr>
          <w:p w14:paraId="71542E35" w14:textId="296D1DFF" w:rsidR="00EB6EBE" w:rsidRPr="000276A8" w:rsidRDefault="009827A9" w:rsidP="00EB6EB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0"/>
              </w:rPr>
            </w:pPr>
            <w:permStart w:id="1269506912" w:edGrp="everyone"/>
            <w:r>
              <w:rPr>
                <w:rFonts w:ascii="Calibri" w:hAnsi="Calibri"/>
                <w:b/>
                <w:sz w:val="20"/>
              </w:rPr>
              <w:t xml:space="preserve">  </w:t>
            </w:r>
            <w:permEnd w:id="1269506912"/>
          </w:p>
        </w:tc>
      </w:tr>
    </w:tbl>
    <w:tbl>
      <w:tblPr>
        <w:tblpPr w:leftFromText="180" w:rightFromText="180" w:vertAnchor="page" w:horzAnchor="margin" w:tblpXSpec="center" w:tblpY="67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6256"/>
      </w:tblGrid>
      <w:tr w:rsidR="00EB6EBE" w:rsidRPr="00EB6EBE" w14:paraId="18AE6397" w14:textId="77777777" w:rsidTr="00EB6EBE">
        <w:trPr>
          <w:cantSplit/>
          <w:trHeight w:val="2025"/>
        </w:trPr>
        <w:tc>
          <w:tcPr>
            <w:tcW w:w="4238" w:type="dxa"/>
            <w:shd w:val="clear" w:color="auto" w:fill="auto"/>
            <w:vAlign w:val="center"/>
          </w:tcPr>
          <w:p w14:paraId="2FF0BEB6" w14:textId="77777777" w:rsidR="00EB6EBE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</w:p>
          <w:p w14:paraId="1525608B" w14:textId="77777777" w:rsidR="00EB6EBE" w:rsidRPr="004007D6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32"/>
                <w:szCs w:val="28"/>
              </w:rPr>
            </w:pPr>
          </w:p>
          <w:p w14:paraId="55F56B0B" w14:textId="77777777" w:rsidR="00EB6EBE" w:rsidRPr="00332AB7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b/>
                <w:i/>
                <w:color w:val="A6A6A6" w:themeColor="background1" w:themeShade="A6"/>
                <w:sz w:val="32"/>
              </w:rPr>
            </w:pPr>
            <w:r w:rsidRPr="00332AB7">
              <w:rPr>
                <w:rFonts w:ascii="Calibri" w:hAnsi="Calibri"/>
                <w:b/>
                <w:i/>
                <w:color w:val="A6A6A6" w:themeColor="background1" w:themeShade="A6"/>
                <w:sz w:val="32"/>
              </w:rPr>
              <w:t>AFFIX LABEL HERE</w:t>
            </w:r>
          </w:p>
          <w:p w14:paraId="22A6A3C7" w14:textId="77777777" w:rsidR="00EB6EBE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  <w:p w14:paraId="6DE5DE1C" w14:textId="77777777" w:rsidR="00EB6EBE" w:rsidRDefault="00EB6EBE" w:rsidP="00EB6EBE">
            <w:pPr>
              <w:tabs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</w:tc>
        <w:tc>
          <w:tcPr>
            <w:tcW w:w="6256" w:type="dxa"/>
            <w:shd w:val="clear" w:color="auto" w:fill="auto"/>
            <w:vAlign w:val="center"/>
          </w:tcPr>
          <w:p w14:paraId="2686C9B1" w14:textId="77777777" w:rsidR="00EB6EBE" w:rsidRDefault="00EB6EBE" w:rsidP="00EB6EB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AU"/>
              </w:rPr>
              <w:drawing>
                <wp:inline distT="0" distB="0" distL="0" distR="0" wp14:anchorId="752F4E40" wp14:editId="32D9F402">
                  <wp:extent cx="1798320" cy="35941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F445F9" w14:textId="77777777" w:rsidR="00EB6EBE" w:rsidRPr="00EB6EBE" w:rsidRDefault="00EB6EBE" w:rsidP="00EB6EBE">
            <w:pPr>
              <w:rPr>
                <w:sz w:val="20"/>
              </w:rPr>
            </w:pPr>
          </w:p>
          <w:p w14:paraId="052D1D8E" w14:textId="77777777" w:rsidR="00EB6EBE" w:rsidRDefault="00EB6EBE" w:rsidP="00EB6EBE">
            <w:pPr>
              <w:rPr>
                <w:sz w:val="20"/>
              </w:rPr>
            </w:pPr>
          </w:p>
          <w:p w14:paraId="2ED377A0" w14:textId="77777777" w:rsidR="00EB6EBE" w:rsidRDefault="00EB6EBE" w:rsidP="00EB6EBE">
            <w:pPr>
              <w:rPr>
                <w:sz w:val="20"/>
              </w:rPr>
            </w:pPr>
          </w:p>
          <w:p w14:paraId="01A100F5" w14:textId="77777777" w:rsidR="00EB6EBE" w:rsidRPr="00332AB7" w:rsidRDefault="00EB6EBE" w:rsidP="00EB6EBE">
            <w:pPr>
              <w:jc w:val="center"/>
              <w:rPr>
                <w:rFonts w:ascii="Calibri" w:hAnsi="Calibri"/>
                <w:sz w:val="20"/>
              </w:rPr>
            </w:pPr>
            <w:r w:rsidRPr="00332AB7">
              <w:rPr>
                <w:rFonts w:ascii="Calibri" w:hAnsi="Calibri"/>
                <w:b/>
                <w:sz w:val="32"/>
                <w:szCs w:val="28"/>
              </w:rPr>
              <w:t>Medical Assessment</w:t>
            </w:r>
          </w:p>
        </w:tc>
      </w:tr>
    </w:tbl>
    <w:p w14:paraId="053C5A5A" w14:textId="77777777" w:rsidR="004C380C" w:rsidRDefault="004C380C" w:rsidP="000554DF">
      <w:pPr>
        <w:tabs>
          <w:tab w:val="left" w:pos="9736"/>
        </w:tabs>
        <w:rPr>
          <w:rFonts w:cs="Arial"/>
          <w:sz w:val="28"/>
          <w:szCs w:val="28"/>
        </w:rPr>
      </w:pPr>
    </w:p>
    <w:p w14:paraId="20242909" w14:textId="77777777" w:rsidR="00EB6EBE" w:rsidRPr="000554DF" w:rsidRDefault="00EB6EBE" w:rsidP="00EB6EBE">
      <w:pPr>
        <w:tabs>
          <w:tab w:val="left" w:pos="9736"/>
        </w:tabs>
        <w:rPr>
          <w:rFonts w:cs="Arial"/>
          <w:sz w:val="28"/>
          <w:szCs w:val="28"/>
        </w:rPr>
      </w:pPr>
    </w:p>
    <w:sectPr w:rsidR="00EB6EBE" w:rsidRPr="000554DF" w:rsidSect="001062CE"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4B6A5" w14:textId="77777777" w:rsidR="00A571BC" w:rsidRDefault="00A571BC" w:rsidP="0084328B">
      <w:r>
        <w:separator/>
      </w:r>
    </w:p>
  </w:endnote>
  <w:endnote w:type="continuationSeparator" w:id="0">
    <w:p w14:paraId="62655CB4" w14:textId="77777777" w:rsidR="00A571BC" w:rsidRDefault="00A571BC" w:rsidP="008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70FD" w14:textId="699E6433" w:rsidR="009827A9" w:rsidRPr="009827A9" w:rsidRDefault="009827A9" w:rsidP="009827A9">
    <w:pPr>
      <w:pStyle w:val="Footer"/>
      <w:jc w:val="center"/>
      <w:rPr>
        <w:rFonts w:ascii="Calibri" w:hAnsi="Calibri"/>
      </w:rPr>
    </w:pPr>
    <w:proofErr w:type="spellStart"/>
    <w:r w:rsidRPr="009827A9">
      <w:rPr>
        <w:rFonts w:ascii="Calibri" w:hAnsi="Calibri"/>
        <w:sz w:val="18"/>
      </w:rPr>
      <w:t>HW13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CAD4" w14:textId="77777777" w:rsidR="00A571BC" w:rsidRDefault="00A571BC" w:rsidP="0084328B">
      <w:r>
        <w:separator/>
      </w:r>
    </w:p>
  </w:footnote>
  <w:footnote w:type="continuationSeparator" w:id="0">
    <w:p w14:paraId="531B4E39" w14:textId="77777777" w:rsidR="00A571BC" w:rsidRDefault="00A571BC" w:rsidP="0084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18E"/>
    <w:multiLevelType w:val="hybridMultilevel"/>
    <w:tmpl w:val="219A89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AD4"/>
    <w:multiLevelType w:val="hybridMultilevel"/>
    <w:tmpl w:val="E30CB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BA8"/>
    <w:multiLevelType w:val="hybridMultilevel"/>
    <w:tmpl w:val="57E20B1C"/>
    <w:lvl w:ilvl="0" w:tplc="7526B1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0537"/>
    <w:multiLevelType w:val="hybridMultilevel"/>
    <w:tmpl w:val="0516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13A2B"/>
    <w:multiLevelType w:val="hybridMultilevel"/>
    <w:tmpl w:val="46E67A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658E"/>
    <w:multiLevelType w:val="hybridMultilevel"/>
    <w:tmpl w:val="CDF6E9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F68B1"/>
    <w:multiLevelType w:val="hybridMultilevel"/>
    <w:tmpl w:val="7F4600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30BC"/>
    <w:multiLevelType w:val="hybridMultilevel"/>
    <w:tmpl w:val="03E6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1790"/>
    <w:multiLevelType w:val="hybridMultilevel"/>
    <w:tmpl w:val="CCDA6F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12EC"/>
    <w:multiLevelType w:val="hybridMultilevel"/>
    <w:tmpl w:val="4252D8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040"/>
    <w:multiLevelType w:val="hybridMultilevel"/>
    <w:tmpl w:val="F07452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54DE"/>
    <w:multiLevelType w:val="hybridMultilevel"/>
    <w:tmpl w:val="C6067C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D3745"/>
    <w:multiLevelType w:val="hybridMultilevel"/>
    <w:tmpl w:val="C04A62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D1935"/>
    <w:multiLevelType w:val="hybridMultilevel"/>
    <w:tmpl w:val="421A2A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B09CD"/>
    <w:multiLevelType w:val="hybridMultilevel"/>
    <w:tmpl w:val="C108D88A"/>
    <w:lvl w:ilvl="0" w:tplc="C590A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Wmr5TVQtnJpSnDHESf+uTFgnu8QAnHUtaYN7QXVMGaRdxGhp9nIDqRpBmqvxmlS0lxgK2f+NoDsMBw3HoP8bg==" w:salt="poq71l3QK1qfIdLqAv2of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8B"/>
    <w:rsid w:val="00015E53"/>
    <w:rsid w:val="00033732"/>
    <w:rsid w:val="00035363"/>
    <w:rsid w:val="00050834"/>
    <w:rsid w:val="000554DF"/>
    <w:rsid w:val="0007389C"/>
    <w:rsid w:val="00092D95"/>
    <w:rsid w:val="000A138B"/>
    <w:rsid w:val="000B3539"/>
    <w:rsid w:val="000C6DE8"/>
    <w:rsid w:val="000E7468"/>
    <w:rsid w:val="000F0641"/>
    <w:rsid w:val="00105613"/>
    <w:rsid w:val="001062CE"/>
    <w:rsid w:val="00115368"/>
    <w:rsid w:val="00124936"/>
    <w:rsid w:val="00150418"/>
    <w:rsid w:val="001515E8"/>
    <w:rsid w:val="00157CF7"/>
    <w:rsid w:val="00160758"/>
    <w:rsid w:val="00173A20"/>
    <w:rsid w:val="001A7056"/>
    <w:rsid w:val="001B7951"/>
    <w:rsid w:val="001D32ED"/>
    <w:rsid w:val="001D6277"/>
    <w:rsid w:val="00202102"/>
    <w:rsid w:val="00203A0A"/>
    <w:rsid w:val="00224402"/>
    <w:rsid w:val="00234134"/>
    <w:rsid w:val="002455FA"/>
    <w:rsid w:val="002A3DC0"/>
    <w:rsid w:val="002A6FAF"/>
    <w:rsid w:val="002B315B"/>
    <w:rsid w:val="002C088A"/>
    <w:rsid w:val="002D076D"/>
    <w:rsid w:val="00321EFA"/>
    <w:rsid w:val="00332AB7"/>
    <w:rsid w:val="003333B3"/>
    <w:rsid w:val="00351292"/>
    <w:rsid w:val="0035488A"/>
    <w:rsid w:val="003C4C9E"/>
    <w:rsid w:val="003C6033"/>
    <w:rsid w:val="00417BC2"/>
    <w:rsid w:val="00423025"/>
    <w:rsid w:val="00435F3A"/>
    <w:rsid w:val="00437BAD"/>
    <w:rsid w:val="004801F1"/>
    <w:rsid w:val="00482C82"/>
    <w:rsid w:val="00485AF9"/>
    <w:rsid w:val="004B732B"/>
    <w:rsid w:val="004C380C"/>
    <w:rsid w:val="004C5EFD"/>
    <w:rsid w:val="004D1F39"/>
    <w:rsid w:val="004F2B2B"/>
    <w:rsid w:val="004F6494"/>
    <w:rsid w:val="00554B8F"/>
    <w:rsid w:val="005554B5"/>
    <w:rsid w:val="005E5102"/>
    <w:rsid w:val="005F11FE"/>
    <w:rsid w:val="006846A6"/>
    <w:rsid w:val="006A31ED"/>
    <w:rsid w:val="00742C1C"/>
    <w:rsid w:val="007560F3"/>
    <w:rsid w:val="007628E4"/>
    <w:rsid w:val="007868D9"/>
    <w:rsid w:val="007D1EE0"/>
    <w:rsid w:val="00803B23"/>
    <w:rsid w:val="008242B5"/>
    <w:rsid w:val="008274F6"/>
    <w:rsid w:val="0084328B"/>
    <w:rsid w:val="0084552A"/>
    <w:rsid w:val="008D06E5"/>
    <w:rsid w:val="008D7FAF"/>
    <w:rsid w:val="00902A1C"/>
    <w:rsid w:val="00904D5C"/>
    <w:rsid w:val="0091111A"/>
    <w:rsid w:val="00917D6B"/>
    <w:rsid w:val="0093167D"/>
    <w:rsid w:val="00937E0C"/>
    <w:rsid w:val="0094010B"/>
    <w:rsid w:val="009444DD"/>
    <w:rsid w:val="00973D5C"/>
    <w:rsid w:val="00980755"/>
    <w:rsid w:val="009827A9"/>
    <w:rsid w:val="009827E3"/>
    <w:rsid w:val="0098680A"/>
    <w:rsid w:val="009A281B"/>
    <w:rsid w:val="009C13D2"/>
    <w:rsid w:val="009D6BA4"/>
    <w:rsid w:val="00A379C8"/>
    <w:rsid w:val="00A571BC"/>
    <w:rsid w:val="00AB3412"/>
    <w:rsid w:val="00AF50F6"/>
    <w:rsid w:val="00B36F51"/>
    <w:rsid w:val="00BA2D61"/>
    <w:rsid w:val="00BC6033"/>
    <w:rsid w:val="00BE7E87"/>
    <w:rsid w:val="00C14021"/>
    <w:rsid w:val="00C16068"/>
    <w:rsid w:val="00C21ED9"/>
    <w:rsid w:val="00C300DE"/>
    <w:rsid w:val="00C60107"/>
    <w:rsid w:val="00CB39E1"/>
    <w:rsid w:val="00D0035F"/>
    <w:rsid w:val="00D32F61"/>
    <w:rsid w:val="00D36DA6"/>
    <w:rsid w:val="00D36E32"/>
    <w:rsid w:val="00D44272"/>
    <w:rsid w:val="00D5355D"/>
    <w:rsid w:val="00D54912"/>
    <w:rsid w:val="00D954E4"/>
    <w:rsid w:val="00DD2572"/>
    <w:rsid w:val="00DE3D43"/>
    <w:rsid w:val="00DF69AA"/>
    <w:rsid w:val="00DF75EE"/>
    <w:rsid w:val="00E20A90"/>
    <w:rsid w:val="00E46B10"/>
    <w:rsid w:val="00E62EB5"/>
    <w:rsid w:val="00E745F0"/>
    <w:rsid w:val="00EB0CC9"/>
    <w:rsid w:val="00EB6EBE"/>
    <w:rsid w:val="00F00787"/>
    <w:rsid w:val="00F01F0D"/>
    <w:rsid w:val="00F331BA"/>
    <w:rsid w:val="00F670E0"/>
    <w:rsid w:val="00F91EE0"/>
    <w:rsid w:val="00FA17E5"/>
    <w:rsid w:val="00FA527E"/>
    <w:rsid w:val="00FC5616"/>
    <w:rsid w:val="00FD0351"/>
    <w:rsid w:val="00FF2364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EAE1C11"/>
  <w15:docId w15:val="{C552A641-D3C0-42F0-9A67-27B6933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8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8B"/>
  </w:style>
  <w:style w:type="paragraph" w:styleId="Footer">
    <w:name w:val="footer"/>
    <w:basedOn w:val="Normal"/>
    <w:link w:val="Foot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8B"/>
  </w:style>
  <w:style w:type="paragraph" w:styleId="BalloonText">
    <w:name w:val="Balloon Text"/>
    <w:basedOn w:val="Normal"/>
    <w:link w:val="BalloonTextChar"/>
    <w:uiPriority w:val="99"/>
    <w:semiHidden/>
    <w:unhideWhenUsed/>
    <w:rsid w:val="0084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8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4328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4328B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39"/>
    <w:rsid w:val="0084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2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328B"/>
    <w:rPr>
      <w:b/>
      <w:bCs/>
    </w:rPr>
  </w:style>
  <w:style w:type="character" w:styleId="Emphasis">
    <w:name w:val="Emphasis"/>
    <w:basedOn w:val="DefaultParagraphFont"/>
    <w:uiPriority w:val="20"/>
    <w:qFormat/>
    <w:rsid w:val="00843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F904-2DE7-4359-AE1A-A3B31D7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5</Words>
  <Characters>4248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aulkner</dc:creator>
  <cp:lastModifiedBy>Nick Filevski</cp:lastModifiedBy>
  <cp:revision>23</cp:revision>
  <cp:lastPrinted>2014-10-30T05:13:00Z</cp:lastPrinted>
  <dcterms:created xsi:type="dcterms:W3CDTF">2014-11-19T04:35:00Z</dcterms:created>
  <dcterms:modified xsi:type="dcterms:W3CDTF">2015-04-15T07:29:00Z</dcterms:modified>
</cp:coreProperties>
</file>